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AC" w:rsidRPr="009E1176" w:rsidRDefault="00C56BC0" w:rsidP="00D105BB">
      <w:pPr>
        <w:jc w:val="center"/>
        <w:rPr>
          <w:rStyle w:val="Tytuksiki"/>
          <w:rFonts w:ascii="Arial" w:hAnsi="Arial" w:cs="Arial"/>
          <w:b w:val="0"/>
          <w:sz w:val="28"/>
          <w:szCs w:val="28"/>
        </w:rPr>
      </w:pPr>
      <w:r w:rsidRPr="00484A0B">
        <w:rPr>
          <w:rStyle w:val="Tytuksiki"/>
          <w:rFonts w:ascii="Arial" w:hAnsi="Arial" w:cs="Arial"/>
          <w:sz w:val="32"/>
          <w:szCs w:val="28"/>
        </w:rPr>
        <w:t>KALENDARZ SZKOLEŃ DOSKONALĄCYCH</w:t>
      </w:r>
      <w:r w:rsidRPr="00484A0B">
        <w:rPr>
          <w:rStyle w:val="Tytuksiki"/>
          <w:rFonts w:ascii="Arial" w:hAnsi="Arial" w:cs="Arial"/>
          <w:b w:val="0"/>
          <w:sz w:val="32"/>
          <w:szCs w:val="28"/>
        </w:rPr>
        <w:t xml:space="preserve"> </w:t>
      </w:r>
      <w:r w:rsidRPr="009E1176">
        <w:rPr>
          <w:rStyle w:val="Tytuksiki"/>
          <w:rFonts w:ascii="Arial" w:hAnsi="Arial" w:cs="Arial"/>
          <w:b w:val="0"/>
          <w:sz w:val="28"/>
          <w:szCs w:val="28"/>
        </w:rPr>
        <w:br/>
      </w:r>
      <w:r w:rsidR="009E1176" w:rsidRPr="009E1176">
        <w:rPr>
          <w:rStyle w:val="Tytuksiki"/>
          <w:rFonts w:ascii="Arial" w:hAnsi="Arial" w:cs="Arial"/>
          <w:b w:val="0"/>
          <w:sz w:val="28"/>
          <w:szCs w:val="28"/>
        </w:rPr>
        <w:t>organizowanych przez Centrum Doskonalenia Nauczycieli w Sosnowcu</w:t>
      </w:r>
    </w:p>
    <w:p w:rsidR="00C56BC0" w:rsidRPr="004911B7" w:rsidRDefault="001E2ED5" w:rsidP="00C56BC0">
      <w:pPr>
        <w:jc w:val="center"/>
        <w:rPr>
          <w:rStyle w:val="Tytuksiki"/>
          <w:rFonts w:ascii="Arial" w:hAnsi="Arial" w:cs="Arial"/>
          <w:sz w:val="28"/>
          <w:szCs w:val="28"/>
        </w:rPr>
      </w:pPr>
      <w:r w:rsidRPr="004911B7">
        <w:rPr>
          <w:rStyle w:val="Tytuksiki"/>
          <w:rFonts w:ascii="Arial" w:hAnsi="Arial" w:cs="Arial"/>
          <w:sz w:val="28"/>
          <w:szCs w:val="28"/>
        </w:rPr>
        <w:t xml:space="preserve">OD </w:t>
      </w:r>
      <w:r w:rsidR="007C2EB8">
        <w:rPr>
          <w:rStyle w:val="Tytuksiki"/>
          <w:rFonts w:ascii="Arial" w:hAnsi="Arial" w:cs="Arial"/>
          <w:sz w:val="28"/>
          <w:szCs w:val="28"/>
        </w:rPr>
        <w:t>listopada</w:t>
      </w:r>
      <w:r w:rsidR="00484A0B">
        <w:rPr>
          <w:rStyle w:val="Tytuksiki"/>
          <w:rFonts w:ascii="Arial" w:hAnsi="Arial" w:cs="Arial"/>
          <w:sz w:val="28"/>
          <w:szCs w:val="28"/>
        </w:rPr>
        <w:t xml:space="preserve"> DO </w:t>
      </w:r>
      <w:r w:rsidR="007C2EB8">
        <w:rPr>
          <w:rStyle w:val="Tytuksiki"/>
          <w:rFonts w:ascii="Arial" w:hAnsi="Arial" w:cs="Arial"/>
          <w:sz w:val="28"/>
          <w:szCs w:val="28"/>
        </w:rPr>
        <w:t>grudnia</w:t>
      </w:r>
      <w:r w:rsidR="006B4B8F">
        <w:rPr>
          <w:rStyle w:val="Tytuksiki"/>
          <w:rFonts w:ascii="Arial" w:hAnsi="Arial" w:cs="Arial"/>
          <w:sz w:val="28"/>
          <w:szCs w:val="28"/>
        </w:rPr>
        <w:t xml:space="preserve"> </w:t>
      </w:r>
      <w:r w:rsidRPr="004911B7">
        <w:rPr>
          <w:rStyle w:val="Tytuksiki"/>
          <w:rFonts w:ascii="Arial" w:hAnsi="Arial" w:cs="Arial"/>
          <w:sz w:val="28"/>
          <w:szCs w:val="28"/>
        </w:rPr>
        <w:t>20</w:t>
      </w:r>
      <w:r w:rsidR="007E674D">
        <w:rPr>
          <w:rStyle w:val="Tytuksiki"/>
          <w:rFonts w:ascii="Arial" w:hAnsi="Arial" w:cs="Arial"/>
          <w:sz w:val="28"/>
          <w:szCs w:val="28"/>
        </w:rPr>
        <w:t>20</w:t>
      </w:r>
      <w:r w:rsidR="00C56BC0" w:rsidRPr="004911B7">
        <w:rPr>
          <w:rStyle w:val="Tytuksiki"/>
          <w:rFonts w:ascii="Arial" w:hAnsi="Arial" w:cs="Arial"/>
          <w:sz w:val="28"/>
          <w:szCs w:val="28"/>
        </w:rPr>
        <w:t xml:space="preserve"> R.</w:t>
      </w:r>
    </w:p>
    <w:tbl>
      <w:tblPr>
        <w:tblStyle w:val="Tabela-Siatka"/>
        <w:tblW w:w="14567" w:type="dxa"/>
        <w:jc w:val="center"/>
        <w:tblLook w:val="04A0" w:firstRow="1" w:lastRow="0" w:firstColumn="1" w:lastColumn="0" w:noHBand="0" w:noVBand="1"/>
      </w:tblPr>
      <w:tblGrid>
        <w:gridCol w:w="2027"/>
        <w:gridCol w:w="648"/>
        <w:gridCol w:w="1378"/>
        <w:gridCol w:w="6417"/>
        <w:gridCol w:w="4097"/>
      </w:tblGrid>
      <w:tr w:rsidR="005B25A9" w:rsidRPr="00AB3EEF" w:rsidTr="00440C2C">
        <w:trPr>
          <w:trHeight w:val="652"/>
          <w:jc w:val="center"/>
        </w:trPr>
        <w:tc>
          <w:tcPr>
            <w:tcW w:w="2027" w:type="dxa"/>
            <w:shd w:val="clear" w:color="auto" w:fill="DAEEF3" w:themeFill="accent5" w:themeFillTint="33"/>
            <w:vAlign w:val="center"/>
          </w:tcPr>
          <w:p w:rsidR="00D138AC" w:rsidRPr="00AB3EEF" w:rsidRDefault="008134F5" w:rsidP="008134F5">
            <w:pPr>
              <w:jc w:val="center"/>
              <w:rPr>
                <w:rFonts w:ascii="Arial" w:hAnsi="Arial" w:cs="Arial"/>
                <w:b/>
              </w:rPr>
            </w:pPr>
            <w:r w:rsidRPr="00AB3EEF">
              <w:rPr>
                <w:rFonts w:ascii="Arial" w:hAnsi="Arial" w:cs="Arial"/>
                <w:b/>
              </w:rPr>
              <w:t>MIESIĄC</w:t>
            </w:r>
          </w:p>
        </w:tc>
        <w:tc>
          <w:tcPr>
            <w:tcW w:w="648" w:type="dxa"/>
            <w:shd w:val="clear" w:color="auto" w:fill="DAEEF3" w:themeFill="accent5" w:themeFillTint="33"/>
            <w:vAlign w:val="center"/>
          </w:tcPr>
          <w:p w:rsidR="00D138AC" w:rsidRPr="00AB3EEF" w:rsidRDefault="00D138AC" w:rsidP="00BE4EB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8" w:type="dxa"/>
            <w:shd w:val="clear" w:color="auto" w:fill="DAEEF3" w:themeFill="accent5" w:themeFillTint="33"/>
            <w:vAlign w:val="center"/>
          </w:tcPr>
          <w:p w:rsidR="00D138AC" w:rsidRPr="00AB3EEF" w:rsidRDefault="00C56BC0" w:rsidP="00BE4EBD">
            <w:pPr>
              <w:rPr>
                <w:rFonts w:ascii="Arial" w:hAnsi="Arial" w:cs="Arial"/>
                <w:b/>
              </w:rPr>
            </w:pPr>
            <w:r w:rsidRPr="00AB3EEF">
              <w:rPr>
                <w:rFonts w:ascii="Arial" w:hAnsi="Arial" w:cs="Arial"/>
                <w:b/>
              </w:rPr>
              <w:t>DZIEŃ TYGODNIA</w:t>
            </w:r>
          </w:p>
        </w:tc>
        <w:tc>
          <w:tcPr>
            <w:tcW w:w="10514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D138AC" w:rsidRPr="00AB3EEF" w:rsidRDefault="00D138AC" w:rsidP="008134F5">
            <w:pPr>
              <w:jc w:val="center"/>
              <w:rPr>
                <w:rFonts w:ascii="Arial" w:hAnsi="Arial" w:cs="Arial"/>
                <w:b/>
              </w:rPr>
            </w:pPr>
            <w:r w:rsidRPr="00AB3EEF">
              <w:rPr>
                <w:rFonts w:ascii="Arial" w:hAnsi="Arial" w:cs="Arial"/>
                <w:b/>
              </w:rPr>
              <w:t>TEMAT SZKOLENIA, MIEJSCE SZKOLENIA, GODZINA, GRUPA/CZĘŚĆ</w:t>
            </w: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 w:val="restart"/>
            <w:shd w:val="clear" w:color="auto" w:fill="FFFFFF" w:themeFill="background1"/>
            <w:textDirection w:val="btLr"/>
            <w:vAlign w:val="center"/>
          </w:tcPr>
          <w:p w:rsidR="0058555F" w:rsidRPr="00D7007F" w:rsidRDefault="0058555F" w:rsidP="0058555F">
            <w:pPr>
              <w:ind w:left="113" w:right="113"/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D7007F">
              <w:rPr>
                <w:rFonts w:ascii="Arial" w:hAnsi="Arial" w:cs="Arial"/>
                <w:b/>
                <w:sz w:val="44"/>
                <w:szCs w:val="44"/>
              </w:rPr>
              <w:t>LISTOPAD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8555F" w:rsidRPr="00881EBD" w:rsidRDefault="0058555F" w:rsidP="007C2EB8">
            <w:pPr>
              <w:jc w:val="center"/>
              <w:rPr>
                <w:rFonts w:ascii="Arial" w:hAnsi="Arial" w:cs="Arial"/>
                <w:b/>
              </w:rPr>
            </w:pPr>
            <w:r w:rsidRPr="00881EB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78" w:type="dxa"/>
            <w:shd w:val="clear" w:color="auto" w:fill="FFFFFF" w:themeFill="background1"/>
          </w:tcPr>
          <w:p w:rsidR="0058555F" w:rsidRPr="00987A08" w:rsidRDefault="0058555F" w:rsidP="007C2EB8">
            <w:pPr>
              <w:jc w:val="center"/>
              <w:rPr>
                <w:color w:val="FF0000"/>
              </w:rPr>
            </w:pPr>
            <w:r w:rsidRPr="00987A08">
              <w:rPr>
                <w:color w:val="FF0000"/>
              </w:rPr>
              <w:t>Niedziela</w:t>
            </w:r>
          </w:p>
        </w:tc>
        <w:tc>
          <w:tcPr>
            <w:tcW w:w="6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8555F" w:rsidRPr="00881EBD" w:rsidRDefault="0058555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78" w:type="dxa"/>
            <w:shd w:val="clear" w:color="auto" w:fill="FFFFFF" w:themeFill="background1"/>
          </w:tcPr>
          <w:p w:rsidR="0058555F" w:rsidRPr="008C3105" w:rsidRDefault="0058555F" w:rsidP="007C2EB8">
            <w:pPr>
              <w:jc w:val="center"/>
            </w:pPr>
            <w:r w:rsidRPr="008C3105">
              <w:t>Poniedziałek</w:t>
            </w:r>
          </w:p>
        </w:tc>
        <w:tc>
          <w:tcPr>
            <w:tcW w:w="6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555F" w:rsidRDefault="0058555F" w:rsidP="007C2EB8">
            <w:pPr>
              <w:jc w:val="center"/>
              <w:rPr>
                <w:rStyle w:val="Uwydatnienie"/>
                <w:i w:val="0"/>
              </w:rPr>
            </w:pPr>
            <w:r>
              <w:rPr>
                <w:rStyle w:val="Uwydatnienie"/>
                <w:b/>
                <w:i w:val="0"/>
              </w:rPr>
              <w:t>A</w:t>
            </w:r>
            <w:r w:rsidRPr="00261D86">
              <w:rPr>
                <w:rStyle w:val="Uwydatnienie"/>
                <w:b/>
                <w:i w:val="0"/>
              </w:rPr>
              <w:t>.11</w:t>
            </w:r>
            <w:r>
              <w:rPr>
                <w:rStyle w:val="Uwydatnienie"/>
                <w:i w:val="0"/>
              </w:rPr>
              <w:t xml:space="preserve">. </w:t>
            </w:r>
            <w:r w:rsidRPr="00B749A1">
              <w:rPr>
                <w:rStyle w:val="Uwydatnienie"/>
                <w:i w:val="0"/>
              </w:rPr>
              <w:t xml:space="preserve">Jak pracować z Elementarzem? </w:t>
            </w:r>
            <w:r>
              <w:rPr>
                <w:rStyle w:val="Uwydatnienie"/>
                <w:i w:val="0"/>
              </w:rPr>
              <w:br/>
            </w:r>
            <w:r w:rsidRPr="00B749A1">
              <w:rPr>
                <w:rStyle w:val="Uwydatnienie"/>
                <w:i w:val="0"/>
              </w:rPr>
              <w:t>Czyli pierwsze kroki w metodzie sylabowej - szkolenie metody</w:t>
            </w:r>
            <w:r>
              <w:rPr>
                <w:rStyle w:val="Uwydatnienie"/>
                <w:i w:val="0"/>
              </w:rPr>
              <w:t>czne dla nauczycieli przedszkol</w:t>
            </w:r>
            <w:r w:rsidRPr="00B749A1">
              <w:rPr>
                <w:rStyle w:val="Uwydatnienie"/>
                <w:i w:val="0"/>
              </w:rPr>
              <w:t>a oraz nauczania początkowego</w:t>
            </w:r>
          </w:p>
          <w:p w:rsidR="0058555F" w:rsidRPr="002A5B3B" w:rsidRDefault="0058555F" w:rsidP="00283B4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5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58555F" w:rsidRPr="00B749A1" w:rsidRDefault="0058555F" w:rsidP="005B25A9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cstheme="minorHAnsi"/>
                <w:color w:val="000000"/>
              </w:rPr>
              <w:t>godz. 17.00</w:t>
            </w:r>
          </w:p>
        </w:tc>
        <w:tc>
          <w:tcPr>
            <w:tcW w:w="40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555F" w:rsidRPr="002A5B3B" w:rsidRDefault="0058555F" w:rsidP="00283B4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sz w:val="22"/>
                <w:lang w:eastAsia="en-US"/>
              </w:rPr>
              <w:t>B.11</w:t>
            </w:r>
            <w:r w:rsidRPr="00261D86">
              <w:rPr>
                <w:rFonts w:asciiTheme="minorHAnsi" w:eastAsiaTheme="minorHAnsi" w:hAnsiTheme="minorHAnsi" w:cstheme="minorHAnsi"/>
                <w:b/>
                <w:sz w:val="22"/>
                <w:lang w:eastAsia="en-US"/>
              </w:rPr>
              <w:t>.</w:t>
            </w:r>
            <w:r>
              <w:rPr>
                <w:rFonts w:asciiTheme="minorHAnsi" w:eastAsiaTheme="minorHAnsi" w:hAnsiTheme="minorHAnsi" w:cstheme="minorHAnsi"/>
                <w:sz w:val="22"/>
                <w:lang w:eastAsia="en-US"/>
              </w:rPr>
              <w:t xml:space="preserve"> </w:t>
            </w:r>
            <w:r w:rsidRPr="00283B49">
              <w:rPr>
                <w:rFonts w:asciiTheme="minorHAnsi" w:eastAsiaTheme="minorHAnsi" w:hAnsiTheme="minorHAnsi" w:cstheme="minorHAnsi"/>
                <w:sz w:val="22"/>
                <w:lang w:eastAsia="en-US"/>
              </w:rPr>
              <w:t xml:space="preserve">Spotkanie z </w:t>
            </w:r>
            <w:proofErr w:type="spellStart"/>
            <w:r w:rsidRPr="00283B49">
              <w:rPr>
                <w:rFonts w:asciiTheme="minorHAnsi" w:eastAsiaTheme="minorHAnsi" w:hAnsiTheme="minorHAnsi" w:cstheme="minorHAnsi"/>
                <w:sz w:val="22"/>
                <w:lang w:eastAsia="en-US"/>
              </w:rPr>
              <w:t>uWażnością</w:t>
            </w:r>
            <w:proofErr w:type="spellEnd"/>
            <w:r>
              <w:rPr>
                <w:rFonts w:eastAsiaTheme="minorHAnsi"/>
                <w:lang w:eastAsia="en-US"/>
              </w:rPr>
              <w:br/>
            </w:r>
            <w:r w:rsidRPr="002A5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58555F" w:rsidRPr="00283B49" w:rsidRDefault="0058555F" w:rsidP="00283B49">
            <w:pPr>
              <w:spacing w:after="200"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cstheme="minorHAnsi"/>
                <w:color w:val="000000"/>
              </w:rPr>
              <w:t>godz. 17.30</w:t>
            </w:r>
          </w:p>
          <w:p w:rsidR="0058555F" w:rsidRPr="00AB3EEF" w:rsidRDefault="0058555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8555F" w:rsidRPr="00881EBD" w:rsidRDefault="0058555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78" w:type="dxa"/>
            <w:shd w:val="clear" w:color="auto" w:fill="FFFFFF" w:themeFill="background1"/>
          </w:tcPr>
          <w:p w:rsidR="0058555F" w:rsidRPr="008C3105" w:rsidRDefault="0058555F" w:rsidP="007C2EB8">
            <w:pPr>
              <w:jc w:val="center"/>
            </w:pPr>
            <w:r w:rsidRPr="008C3105">
              <w:t>Wtorek</w:t>
            </w:r>
          </w:p>
        </w:tc>
        <w:tc>
          <w:tcPr>
            <w:tcW w:w="6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555F" w:rsidRDefault="0058555F" w:rsidP="00150DD3">
            <w:pPr>
              <w:pStyle w:val="TableParagraph"/>
              <w:jc w:val="center"/>
              <w:rPr>
                <w:rFonts w:asciiTheme="minorHAnsi" w:hAnsiTheme="minorHAnsi"/>
                <w:lang w:val="pl-PL"/>
              </w:rPr>
            </w:pPr>
            <w:r w:rsidRPr="005B25A9">
              <w:rPr>
                <w:rFonts w:asciiTheme="minorHAnsi" w:hAnsiTheme="minorHAnsi"/>
                <w:b/>
                <w:lang w:val="pl-PL"/>
              </w:rPr>
              <w:t>59.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 w:rsidRPr="00150DD3">
              <w:rPr>
                <w:rFonts w:asciiTheme="minorHAnsi" w:hAnsiTheme="minorHAnsi"/>
                <w:lang w:val="pl-PL"/>
              </w:rPr>
              <w:t>Opiekun stażu</w:t>
            </w:r>
          </w:p>
          <w:p w:rsidR="0058555F" w:rsidRPr="002A5B3B" w:rsidRDefault="0058555F" w:rsidP="00150DD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5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58555F" w:rsidRDefault="0058555F" w:rsidP="00D105BB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. 17.00</w:t>
            </w:r>
          </w:p>
          <w:p w:rsidR="0058555F" w:rsidRPr="00D105BB" w:rsidRDefault="0058555F" w:rsidP="00D105BB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555F" w:rsidRPr="002A5B3B" w:rsidRDefault="0058555F" w:rsidP="00261D8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5B25A9">
              <w:rPr>
                <w:rFonts w:asciiTheme="minorHAnsi" w:eastAsia="Cambria" w:hAnsiTheme="minorHAnsi" w:cstheme="minorHAnsi"/>
                <w:b/>
                <w:color w:val="000000"/>
                <w:sz w:val="22"/>
                <w:u w:color="000000"/>
                <w:lang w:eastAsia="en-US"/>
              </w:rPr>
              <w:t>57.</w:t>
            </w:r>
            <w:r w:rsidR="00DF21CA">
              <w:rPr>
                <w:rFonts w:asciiTheme="minorHAnsi" w:eastAsia="Cambria" w:hAnsiTheme="minorHAnsi" w:cstheme="minorHAnsi"/>
                <w:b/>
                <w:color w:val="000000"/>
                <w:sz w:val="22"/>
                <w:u w:color="000000"/>
                <w:lang w:eastAsia="en-US"/>
              </w:rPr>
              <w:t xml:space="preserve"> </w:t>
            </w:r>
            <w:r w:rsidRPr="00261D86">
              <w:rPr>
                <w:rFonts w:asciiTheme="minorHAnsi" w:eastAsia="Cambria" w:hAnsiTheme="minorHAnsi" w:cstheme="minorHAnsi"/>
                <w:color w:val="000000"/>
                <w:sz w:val="22"/>
                <w:u w:color="000000"/>
                <w:lang w:eastAsia="en-US"/>
              </w:rPr>
              <w:t xml:space="preserve">Stres w zawodzie nauczyciela - </w:t>
            </w:r>
            <w:r w:rsidRPr="00261D86">
              <w:rPr>
                <w:rFonts w:asciiTheme="minorHAnsi" w:eastAsia="Cambria" w:hAnsiTheme="minorHAnsi" w:cstheme="minorHAnsi"/>
                <w:color w:val="000000"/>
                <w:sz w:val="22"/>
                <w:u w:color="000000"/>
                <w:lang w:eastAsia="en-US"/>
              </w:rPr>
              <w:br/>
              <w:t>jak sobie z nim radzić</w:t>
            </w:r>
            <w:r w:rsidRPr="00261D86">
              <w:rPr>
                <w:rFonts w:asciiTheme="minorHAnsi" w:eastAsia="Cambria" w:hAnsiTheme="minorHAnsi" w:cstheme="minorHAnsi"/>
                <w:color w:val="000000"/>
                <w:sz w:val="22"/>
                <w:u w:color="000000"/>
                <w:lang w:eastAsia="en-US"/>
              </w:rPr>
              <w:br/>
            </w:r>
            <w:r w:rsidRPr="002A5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58555F" w:rsidRDefault="0058555F" w:rsidP="00261D8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. 17.00</w:t>
            </w:r>
          </w:p>
          <w:p w:rsidR="0058555F" w:rsidRPr="00AB3EEF" w:rsidRDefault="0058555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vMerge w:val="restart"/>
            <w:shd w:val="clear" w:color="auto" w:fill="FFFFFF" w:themeFill="background1"/>
            <w:vAlign w:val="center"/>
          </w:tcPr>
          <w:p w:rsidR="0058555F" w:rsidRPr="00881EBD" w:rsidRDefault="0058555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78" w:type="dxa"/>
            <w:vMerge w:val="restart"/>
            <w:shd w:val="clear" w:color="auto" w:fill="FFFFFF" w:themeFill="background1"/>
          </w:tcPr>
          <w:p w:rsidR="0058555F" w:rsidRPr="008C3105" w:rsidRDefault="0058555F" w:rsidP="007C2EB8">
            <w:pPr>
              <w:jc w:val="center"/>
            </w:pPr>
            <w:r w:rsidRPr="008C3105">
              <w:t>Środa</w:t>
            </w:r>
          </w:p>
        </w:tc>
        <w:tc>
          <w:tcPr>
            <w:tcW w:w="6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555F" w:rsidRDefault="0058555F" w:rsidP="00261D86">
            <w:pPr>
              <w:spacing w:before="100" w:beforeAutospacing="1"/>
              <w:jc w:val="center"/>
              <w:rPr>
                <w:bCs/>
              </w:rPr>
            </w:pPr>
            <w:r>
              <w:rPr>
                <w:b/>
              </w:rPr>
              <w:t xml:space="preserve">C.11. </w:t>
            </w:r>
            <w:r w:rsidRPr="00261D86">
              <w:t xml:space="preserve">Matematyczne łamanie głowy - matematyka </w:t>
            </w:r>
            <w:r w:rsidRPr="00261D86">
              <w:br/>
              <w:t>w zagadkach, szyfrach i kodach</w:t>
            </w:r>
            <w:r w:rsidRPr="00261D86">
              <w:br/>
            </w:r>
            <w:r w:rsidRPr="00261D86">
              <w:rPr>
                <w:bCs/>
              </w:rPr>
              <w:t>(edukacja przedszkolna i  wczesnoszkolna)</w:t>
            </w:r>
          </w:p>
          <w:p w:rsidR="0058555F" w:rsidRPr="002A5B3B" w:rsidRDefault="0058555F" w:rsidP="00261D8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5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58555F" w:rsidRPr="00732ACC" w:rsidRDefault="0058555F" w:rsidP="005B25A9">
            <w:pPr>
              <w:pStyle w:val="NormalnyWeb"/>
              <w:spacing w:before="0" w:beforeAutospacing="0" w:after="0" w:afterAutospacing="0"/>
              <w:jc w:val="center"/>
              <w:rPr>
                <w:rFonts w:cstheme="minorHAnsi"/>
                <w:bCs/>
                <w:color w:val="061340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. 17.00</w:t>
            </w:r>
          </w:p>
        </w:tc>
        <w:tc>
          <w:tcPr>
            <w:tcW w:w="40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555F" w:rsidRPr="002A5B3B" w:rsidRDefault="0058555F" w:rsidP="0049502A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Pr="0049502A">
              <w:rPr>
                <w:rFonts w:asciiTheme="minorHAnsi" w:hAnsiTheme="minorHAnsi" w:cstheme="minorHAnsi"/>
                <w:b/>
              </w:rPr>
              <w:t xml:space="preserve">.11. </w:t>
            </w:r>
            <w:r w:rsidRPr="0049502A">
              <w:rPr>
                <w:rFonts w:asciiTheme="minorHAnsi" w:hAnsiTheme="minorHAnsi" w:cstheme="minorHAnsi"/>
              </w:rPr>
              <w:t>Uczeń z doświadczeniem migracji</w:t>
            </w:r>
            <w:r>
              <w:rPr>
                <w:rFonts w:cstheme="minorHAnsi"/>
              </w:rPr>
              <w:br/>
            </w:r>
            <w:r w:rsidRPr="002A5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58555F" w:rsidRDefault="00D7007F" w:rsidP="0049502A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. 17.15</w:t>
            </w:r>
          </w:p>
          <w:p w:rsidR="0058555F" w:rsidRPr="0049502A" w:rsidRDefault="0058555F" w:rsidP="0049502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z. I</w:t>
            </w:r>
          </w:p>
          <w:p w:rsidR="0058555F" w:rsidRDefault="0058555F" w:rsidP="00261D86">
            <w:pPr>
              <w:rPr>
                <w:b/>
              </w:rPr>
            </w:pPr>
          </w:p>
          <w:p w:rsidR="0058555F" w:rsidRPr="00AB3EEF" w:rsidRDefault="0058555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E7ADC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  <w:vAlign w:val="center"/>
          </w:tcPr>
          <w:p w:rsidR="0058555F" w:rsidRDefault="0058555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8" w:type="dxa"/>
            <w:vMerge/>
            <w:shd w:val="clear" w:color="auto" w:fill="FFFFFF" w:themeFill="background1"/>
          </w:tcPr>
          <w:p w:rsidR="0058555F" w:rsidRPr="008C3105" w:rsidRDefault="0058555F" w:rsidP="007C2EB8">
            <w:pPr>
              <w:jc w:val="center"/>
            </w:pPr>
          </w:p>
        </w:tc>
        <w:tc>
          <w:tcPr>
            <w:tcW w:w="105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555F" w:rsidRDefault="007274AF" w:rsidP="0058555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F</w:t>
            </w:r>
            <w:r w:rsidR="005B25A9" w:rsidRPr="005B25A9">
              <w:rPr>
                <w:rFonts w:asciiTheme="minorHAnsi" w:hAnsiTheme="minorHAnsi" w:cstheme="minorHAnsi"/>
                <w:b/>
              </w:rPr>
              <w:t>.11</w:t>
            </w:r>
            <w:r w:rsidR="005B25A9">
              <w:rPr>
                <w:rFonts w:asciiTheme="minorHAnsi" w:hAnsiTheme="minorHAnsi" w:cstheme="minorHAnsi"/>
              </w:rPr>
              <w:t xml:space="preserve">. </w:t>
            </w:r>
            <w:r w:rsidR="0058555F" w:rsidRPr="0058555F">
              <w:rPr>
                <w:rFonts w:asciiTheme="minorHAnsi" w:hAnsiTheme="minorHAnsi" w:cstheme="minorHAnsi"/>
              </w:rPr>
              <w:t>Archiwizacja</w:t>
            </w:r>
            <w:r w:rsidR="0058555F" w:rsidRPr="0058555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:rsidR="0058555F" w:rsidRPr="0058555F" w:rsidRDefault="0058555F" w:rsidP="0058555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555F">
              <w:rPr>
                <w:rFonts w:asciiTheme="minorHAnsi" w:hAnsiTheme="minorHAnsi" w:cstheme="minorHAnsi"/>
                <w:b/>
                <w:sz w:val="22"/>
                <w:szCs w:val="22"/>
              </w:rPr>
              <w:t>SZKOLENIE ONLINE</w:t>
            </w:r>
          </w:p>
          <w:p w:rsidR="005B25A9" w:rsidRPr="0058555F" w:rsidRDefault="0058555F" w:rsidP="0014315B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godz. 09</w:t>
            </w:r>
            <w:r w:rsidRPr="0058555F">
              <w:rPr>
                <w:rFonts w:cstheme="minorHAnsi"/>
              </w:rPr>
              <w:t>.00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E7ADC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D7007F" w:rsidRPr="00881EBD" w:rsidRDefault="00D7007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78" w:type="dxa"/>
            <w:shd w:val="clear" w:color="auto" w:fill="FFFFFF" w:themeFill="background1"/>
          </w:tcPr>
          <w:p w:rsidR="00D7007F" w:rsidRPr="008C3105" w:rsidRDefault="00D7007F" w:rsidP="007C2EB8">
            <w:pPr>
              <w:jc w:val="center"/>
            </w:pPr>
            <w:r w:rsidRPr="008C3105">
              <w:t>Czwartek</w:t>
            </w:r>
          </w:p>
        </w:tc>
        <w:tc>
          <w:tcPr>
            <w:tcW w:w="105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7007F" w:rsidRDefault="00D7007F" w:rsidP="00150DD3">
            <w:pPr>
              <w:jc w:val="center"/>
              <w:rPr>
                <w:rFonts w:cstheme="minorHAnsi"/>
                <w:bCs/>
                <w:color w:val="000000"/>
              </w:rPr>
            </w:pPr>
            <w:r w:rsidRPr="00261D86">
              <w:rPr>
                <w:rFonts w:cstheme="minorHAnsi"/>
                <w:b/>
                <w:bCs/>
                <w:color w:val="000000"/>
              </w:rPr>
              <w:t>51.</w:t>
            </w:r>
            <w:r w:rsidR="00DF21CA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Pr="00150DD3">
              <w:rPr>
                <w:rFonts w:cstheme="minorHAnsi"/>
                <w:bCs/>
                <w:color w:val="000000"/>
              </w:rPr>
              <w:t>Symptomy ryzyka dysleksji i dyskalkulii</w:t>
            </w:r>
          </w:p>
          <w:p w:rsidR="00D7007F" w:rsidRPr="002A5B3B" w:rsidRDefault="00D7007F" w:rsidP="00150DD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5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D7007F" w:rsidRPr="00150DD3" w:rsidRDefault="00D7007F" w:rsidP="005B25A9">
            <w:pPr>
              <w:pStyle w:val="NormalnyWeb"/>
              <w:spacing w:before="0" w:beforeAutospacing="0" w:after="0" w:afterAutospacing="0"/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. 17.00</w:t>
            </w:r>
          </w:p>
          <w:p w:rsidR="00D7007F" w:rsidRPr="00AB3EEF" w:rsidRDefault="00D7007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5B25A9" w:rsidRPr="00AB3EEF" w:rsidRDefault="005B25A9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B25A9" w:rsidRPr="00AB3EEF" w:rsidRDefault="005B25A9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378" w:type="dxa"/>
            <w:shd w:val="clear" w:color="auto" w:fill="FFFFFF" w:themeFill="background1"/>
          </w:tcPr>
          <w:p w:rsidR="005B25A9" w:rsidRPr="008C3105" w:rsidRDefault="005B25A9" w:rsidP="007C2EB8">
            <w:pPr>
              <w:jc w:val="center"/>
            </w:pPr>
            <w:r w:rsidRPr="008C3105">
              <w:t>Piątek</w:t>
            </w:r>
          </w:p>
        </w:tc>
        <w:tc>
          <w:tcPr>
            <w:tcW w:w="1051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5A9" w:rsidRPr="002A5B3B" w:rsidRDefault="005B25A9" w:rsidP="002A5B3B">
            <w:pPr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B749A1">
              <w:rPr>
                <w:rFonts w:eastAsia="Times New Roman" w:cstheme="minorHAnsi"/>
                <w:b/>
                <w:bCs/>
                <w:color w:val="000000" w:themeColor="text1"/>
              </w:rPr>
              <w:t>30.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</w:t>
            </w:r>
            <w:r w:rsidRPr="002A5B3B">
              <w:rPr>
                <w:rFonts w:eastAsia="Times New Roman" w:cstheme="minorHAnsi"/>
                <w:bCs/>
                <w:color w:val="000000" w:themeColor="text1"/>
              </w:rPr>
              <w:t>Skuteczna terapia artykulacji spółgłosek i samogłosek</w:t>
            </w:r>
          </w:p>
          <w:p w:rsidR="005B25A9" w:rsidRDefault="005B25A9" w:rsidP="002A5B3B">
            <w:pPr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2A5B3B">
              <w:rPr>
                <w:rFonts w:eastAsia="Times New Roman" w:cstheme="minorHAnsi"/>
                <w:bCs/>
                <w:color w:val="000000" w:themeColor="text1"/>
              </w:rPr>
              <w:t>Blok II</w:t>
            </w:r>
          </w:p>
          <w:p w:rsidR="005B25A9" w:rsidRPr="002A5B3B" w:rsidRDefault="005B25A9" w:rsidP="002A5B3B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5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5B25A9" w:rsidRPr="00AB3EEF" w:rsidRDefault="005B25A9" w:rsidP="005B25A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. 16:00</w:t>
            </w: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78" w:type="dxa"/>
            <w:shd w:val="clear" w:color="auto" w:fill="FFFFFF" w:themeFill="background1"/>
          </w:tcPr>
          <w:p w:rsidR="0058555F" w:rsidRPr="00987A08" w:rsidRDefault="0058555F" w:rsidP="007C2EB8">
            <w:pPr>
              <w:jc w:val="center"/>
              <w:rPr>
                <w:color w:val="FF0000"/>
              </w:rPr>
            </w:pPr>
            <w:r w:rsidRPr="00987A08">
              <w:rPr>
                <w:color w:val="FF0000"/>
              </w:rPr>
              <w:t>Sobota</w:t>
            </w:r>
          </w:p>
        </w:tc>
        <w:tc>
          <w:tcPr>
            <w:tcW w:w="6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378" w:type="dxa"/>
            <w:shd w:val="clear" w:color="auto" w:fill="FFFFFF" w:themeFill="background1"/>
          </w:tcPr>
          <w:p w:rsidR="0058555F" w:rsidRPr="00987A08" w:rsidRDefault="0058555F" w:rsidP="007C2EB8">
            <w:pPr>
              <w:jc w:val="center"/>
              <w:rPr>
                <w:color w:val="FF0000"/>
              </w:rPr>
            </w:pPr>
            <w:r w:rsidRPr="00987A08">
              <w:rPr>
                <w:color w:val="FF0000"/>
              </w:rPr>
              <w:t>Niedziela</w:t>
            </w:r>
          </w:p>
        </w:tc>
        <w:tc>
          <w:tcPr>
            <w:tcW w:w="6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555F" w:rsidRPr="00732ACC" w:rsidRDefault="0058555F" w:rsidP="007C2EB8">
            <w:pPr>
              <w:spacing w:before="280" w:after="200" w:line="276" w:lineRule="auto"/>
              <w:jc w:val="center"/>
              <w:textAlignment w:val="baseline"/>
              <w:rPr>
                <w:rFonts w:eastAsia="Times New Roman" w:cstheme="minorHAnsi"/>
                <w:bCs/>
                <w:color w:val="000000"/>
              </w:rPr>
            </w:pPr>
          </w:p>
        </w:tc>
        <w:tc>
          <w:tcPr>
            <w:tcW w:w="40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378" w:type="dxa"/>
            <w:shd w:val="clear" w:color="auto" w:fill="FFFFFF" w:themeFill="background1"/>
          </w:tcPr>
          <w:p w:rsidR="0058555F" w:rsidRPr="008C3105" w:rsidRDefault="0058555F" w:rsidP="007C2EB8">
            <w:pPr>
              <w:jc w:val="center"/>
            </w:pPr>
            <w:r w:rsidRPr="008C3105">
              <w:t>Poniedziałek</w:t>
            </w:r>
          </w:p>
        </w:tc>
        <w:tc>
          <w:tcPr>
            <w:tcW w:w="6417" w:type="dxa"/>
            <w:shd w:val="clear" w:color="auto" w:fill="FFFFFF" w:themeFill="background1"/>
            <w:vAlign w:val="center"/>
          </w:tcPr>
          <w:p w:rsidR="0058555F" w:rsidRDefault="0058555F" w:rsidP="00613C20">
            <w:pPr>
              <w:jc w:val="center"/>
              <w:rPr>
                <w:rFonts w:cstheme="minorHAnsi"/>
                <w:color w:val="000000"/>
              </w:rPr>
            </w:pPr>
            <w:r w:rsidRPr="00B749A1">
              <w:rPr>
                <w:rFonts w:cstheme="minorHAnsi"/>
                <w:b/>
                <w:color w:val="000000"/>
              </w:rPr>
              <w:t>40.</w:t>
            </w:r>
            <w:r>
              <w:rPr>
                <w:rFonts w:cstheme="minorHAnsi"/>
                <w:color w:val="000000"/>
              </w:rPr>
              <w:t xml:space="preserve"> </w:t>
            </w:r>
            <w:r w:rsidRPr="00613C20">
              <w:rPr>
                <w:rFonts w:cstheme="minorHAnsi"/>
                <w:color w:val="000000"/>
              </w:rPr>
              <w:t xml:space="preserve">Czym jest poczucie własnej wartości i jak je wzmacniać </w:t>
            </w:r>
            <w:r w:rsidR="00DF21CA">
              <w:rPr>
                <w:rFonts w:cstheme="minorHAnsi"/>
                <w:color w:val="000000"/>
              </w:rPr>
              <w:br/>
            </w:r>
            <w:r w:rsidRPr="00613C20">
              <w:rPr>
                <w:rFonts w:cstheme="minorHAnsi"/>
                <w:color w:val="000000"/>
              </w:rPr>
              <w:t>u dzieci?</w:t>
            </w:r>
          </w:p>
          <w:p w:rsidR="0058555F" w:rsidRPr="002A5B3B" w:rsidRDefault="0058555F" w:rsidP="00613C20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5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58555F" w:rsidRPr="00613C20" w:rsidRDefault="0058555F" w:rsidP="005B25A9">
            <w:pPr>
              <w:pStyle w:val="NormalnyWeb"/>
              <w:spacing w:before="0" w:beforeAutospacing="0" w:after="0" w:afterAutospacing="0"/>
              <w:jc w:val="center"/>
              <w:rPr>
                <w:rFonts w:eastAsiaTheme="minorHAnsi" w:cstheme="minorHAnsi"/>
                <w:bCs/>
                <w:color w:val="061340"/>
                <w:shd w:val="clear" w:color="auto" w:fill="FFFFFF"/>
                <w:lang w:eastAsia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. 17.00</w:t>
            </w:r>
          </w:p>
        </w:tc>
        <w:tc>
          <w:tcPr>
            <w:tcW w:w="4097" w:type="dxa"/>
            <w:shd w:val="clear" w:color="auto" w:fill="FFFFFF" w:themeFill="background1"/>
            <w:vAlign w:val="center"/>
          </w:tcPr>
          <w:p w:rsidR="0058555F" w:rsidRPr="002A5B3B" w:rsidRDefault="00D7007F" w:rsidP="0049502A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</w:rPr>
              <w:t>D</w:t>
            </w:r>
            <w:r w:rsidR="0058555F" w:rsidRPr="0049502A">
              <w:rPr>
                <w:rFonts w:asciiTheme="minorHAnsi" w:hAnsiTheme="minorHAnsi" w:cstheme="minorHAnsi"/>
                <w:b/>
              </w:rPr>
              <w:t xml:space="preserve">.11. </w:t>
            </w:r>
            <w:r w:rsidR="0058555F" w:rsidRPr="0049502A">
              <w:rPr>
                <w:rFonts w:asciiTheme="minorHAnsi" w:hAnsiTheme="minorHAnsi" w:cstheme="minorHAnsi"/>
              </w:rPr>
              <w:t>Uczeń z doświadczeniem migracji</w:t>
            </w:r>
            <w:r w:rsidR="0058555F">
              <w:rPr>
                <w:rFonts w:cstheme="minorHAnsi"/>
              </w:rPr>
              <w:br/>
            </w:r>
            <w:r w:rsidR="0058555F" w:rsidRPr="002A5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58555F" w:rsidRDefault="00D7007F" w:rsidP="0049502A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. 17.15</w:t>
            </w:r>
          </w:p>
          <w:p w:rsidR="0058555F" w:rsidRPr="00AB3EEF" w:rsidRDefault="0058555F" w:rsidP="005B25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cstheme="minorHAnsi"/>
                <w:b/>
              </w:rPr>
              <w:t>cz. II</w:t>
            </w: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8555F" w:rsidRDefault="0058555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378" w:type="dxa"/>
            <w:shd w:val="clear" w:color="auto" w:fill="FFFFFF" w:themeFill="background1"/>
          </w:tcPr>
          <w:p w:rsidR="0058555F" w:rsidRPr="008C3105" w:rsidRDefault="0058555F" w:rsidP="007C2EB8">
            <w:pPr>
              <w:jc w:val="center"/>
            </w:pPr>
            <w:r w:rsidRPr="008C3105">
              <w:t>Wtorek</w:t>
            </w:r>
          </w:p>
        </w:tc>
        <w:tc>
          <w:tcPr>
            <w:tcW w:w="6417" w:type="dxa"/>
            <w:shd w:val="clear" w:color="auto" w:fill="FFFFFF" w:themeFill="background1"/>
            <w:vAlign w:val="center"/>
          </w:tcPr>
          <w:p w:rsidR="0058555F" w:rsidRPr="00732ACC" w:rsidRDefault="0058555F" w:rsidP="007C2EB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7" w:type="dxa"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8555F" w:rsidRDefault="0058555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378" w:type="dxa"/>
            <w:shd w:val="clear" w:color="auto" w:fill="FFFFFF" w:themeFill="background1"/>
          </w:tcPr>
          <w:p w:rsidR="0058555F" w:rsidRPr="008C3105" w:rsidRDefault="0058555F" w:rsidP="007C2EB8">
            <w:pPr>
              <w:jc w:val="center"/>
            </w:pPr>
            <w:r w:rsidRPr="008C3105">
              <w:t>Środa</w:t>
            </w:r>
          </w:p>
        </w:tc>
        <w:tc>
          <w:tcPr>
            <w:tcW w:w="6417" w:type="dxa"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7" w:type="dxa"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8555F" w:rsidRDefault="0058555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378" w:type="dxa"/>
            <w:shd w:val="clear" w:color="auto" w:fill="FFFFFF" w:themeFill="background1"/>
          </w:tcPr>
          <w:p w:rsidR="0058555F" w:rsidRPr="008C3105" w:rsidRDefault="0058555F" w:rsidP="007C2EB8">
            <w:pPr>
              <w:jc w:val="center"/>
            </w:pPr>
            <w:r w:rsidRPr="008C3105">
              <w:t>Czwartek</w:t>
            </w:r>
          </w:p>
        </w:tc>
        <w:tc>
          <w:tcPr>
            <w:tcW w:w="6417" w:type="dxa"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7" w:type="dxa"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E7ADC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D7007F" w:rsidRDefault="00D7007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378" w:type="dxa"/>
            <w:shd w:val="clear" w:color="auto" w:fill="FFFFFF" w:themeFill="background1"/>
          </w:tcPr>
          <w:p w:rsidR="00D7007F" w:rsidRPr="008C3105" w:rsidRDefault="00D7007F" w:rsidP="007C2EB8">
            <w:pPr>
              <w:jc w:val="center"/>
            </w:pPr>
            <w:r w:rsidRPr="008C3105">
              <w:t>Piątek</w:t>
            </w:r>
          </w:p>
        </w:tc>
        <w:tc>
          <w:tcPr>
            <w:tcW w:w="10514" w:type="dxa"/>
            <w:gridSpan w:val="2"/>
            <w:shd w:val="clear" w:color="auto" w:fill="FFFFFF" w:themeFill="background1"/>
            <w:vAlign w:val="center"/>
          </w:tcPr>
          <w:p w:rsidR="00D7007F" w:rsidRDefault="007274AF" w:rsidP="0049502A">
            <w:pPr>
              <w:jc w:val="center"/>
            </w:pPr>
            <w:r>
              <w:rPr>
                <w:b/>
              </w:rPr>
              <w:t>E</w:t>
            </w:r>
            <w:r w:rsidR="00D7007F">
              <w:rPr>
                <w:b/>
              </w:rPr>
              <w:t xml:space="preserve">.11. </w:t>
            </w:r>
            <w:r w:rsidR="00D7007F" w:rsidRPr="0049502A">
              <w:t>Gry jako narzędzie edukacyjne w zdalnej (i nie tylko) pracy logopedy</w:t>
            </w:r>
          </w:p>
          <w:p w:rsidR="00D7007F" w:rsidRPr="002A5B3B" w:rsidRDefault="00D7007F" w:rsidP="0049502A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5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D7007F" w:rsidRDefault="00D7007F" w:rsidP="0049502A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. 16.00</w:t>
            </w:r>
          </w:p>
          <w:p w:rsidR="00D7007F" w:rsidRDefault="00D7007F" w:rsidP="005B25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cstheme="minorHAnsi"/>
                <w:b/>
              </w:rPr>
              <w:t>cz. I</w:t>
            </w: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8555F" w:rsidRDefault="0058555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378" w:type="dxa"/>
            <w:shd w:val="clear" w:color="auto" w:fill="FFFFFF" w:themeFill="background1"/>
          </w:tcPr>
          <w:p w:rsidR="0058555F" w:rsidRPr="00987A08" w:rsidRDefault="0058555F" w:rsidP="007C2EB8">
            <w:pPr>
              <w:jc w:val="center"/>
              <w:rPr>
                <w:color w:val="FF0000"/>
              </w:rPr>
            </w:pPr>
            <w:r w:rsidRPr="00987A08">
              <w:rPr>
                <w:color w:val="FF0000"/>
              </w:rPr>
              <w:t>Sobota</w:t>
            </w:r>
          </w:p>
        </w:tc>
        <w:tc>
          <w:tcPr>
            <w:tcW w:w="6417" w:type="dxa"/>
            <w:shd w:val="clear" w:color="auto" w:fill="FFFFFF" w:themeFill="background1"/>
            <w:vAlign w:val="center"/>
          </w:tcPr>
          <w:p w:rsidR="0058555F" w:rsidRPr="00C65747" w:rsidRDefault="0058555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7" w:type="dxa"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8555F" w:rsidRDefault="0058555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378" w:type="dxa"/>
            <w:shd w:val="clear" w:color="auto" w:fill="FFFFFF" w:themeFill="background1"/>
          </w:tcPr>
          <w:p w:rsidR="0058555F" w:rsidRPr="00987A08" w:rsidRDefault="0058555F" w:rsidP="007C2EB8">
            <w:pPr>
              <w:jc w:val="center"/>
              <w:rPr>
                <w:color w:val="FF0000"/>
              </w:rPr>
            </w:pPr>
            <w:r w:rsidRPr="00987A08">
              <w:rPr>
                <w:color w:val="FF0000"/>
              </w:rPr>
              <w:t>Niedziela</w:t>
            </w:r>
          </w:p>
        </w:tc>
        <w:tc>
          <w:tcPr>
            <w:tcW w:w="6417" w:type="dxa"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7" w:type="dxa"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8555F" w:rsidRDefault="0058555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378" w:type="dxa"/>
            <w:shd w:val="clear" w:color="auto" w:fill="FFFFFF" w:themeFill="background1"/>
          </w:tcPr>
          <w:p w:rsidR="0058555F" w:rsidRPr="008C3105" w:rsidRDefault="0058555F" w:rsidP="007C2EB8">
            <w:pPr>
              <w:jc w:val="center"/>
            </w:pPr>
            <w:r w:rsidRPr="008C3105">
              <w:t>Poniedziałek</w:t>
            </w:r>
          </w:p>
        </w:tc>
        <w:tc>
          <w:tcPr>
            <w:tcW w:w="6417" w:type="dxa"/>
            <w:shd w:val="clear" w:color="auto" w:fill="FFFFFF" w:themeFill="background1"/>
            <w:vAlign w:val="center"/>
          </w:tcPr>
          <w:p w:rsidR="0058555F" w:rsidRDefault="0058555F" w:rsidP="00150DD3">
            <w:pPr>
              <w:spacing w:line="360" w:lineRule="auto"/>
              <w:jc w:val="center"/>
              <w:rPr>
                <w:rFonts w:eastAsia="Cambria" w:cstheme="minorHAnsi"/>
              </w:rPr>
            </w:pPr>
            <w:r w:rsidRPr="00DF21CA">
              <w:rPr>
                <w:rFonts w:eastAsia="Cambria" w:cstheme="minorHAnsi"/>
                <w:b/>
              </w:rPr>
              <w:t>58.</w:t>
            </w:r>
            <w:r w:rsidR="00B000A8">
              <w:rPr>
                <w:rFonts w:eastAsia="Cambria" w:cstheme="minorHAnsi"/>
                <w:b/>
              </w:rPr>
              <w:t xml:space="preserve"> </w:t>
            </w:r>
            <w:r w:rsidRPr="00150DD3">
              <w:rPr>
                <w:rFonts w:eastAsia="Cambria" w:cstheme="minorHAnsi"/>
              </w:rPr>
              <w:t>Projektowanie materiałów dydaktycznych</w:t>
            </w:r>
            <w:r>
              <w:rPr>
                <w:rFonts w:eastAsia="Cambria" w:cstheme="minorHAnsi"/>
              </w:rPr>
              <w:t xml:space="preserve"> </w:t>
            </w:r>
            <w:r>
              <w:rPr>
                <w:rFonts w:eastAsia="Cambria" w:cstheme="minorHAnsi"/>
              </w:rPr>
              <w:br/>
            </w:r>
            <w:r w:rsidRPr="00150DD3">
              <w:rPr>
                <w:rFonts w:eastAsia="Cambria" w:cstheme="minorHAnsi"/>
              </w:rPr>
              <w:t>dla przedszkolaków i uczniów klas 1-3</w:t>
            </w:r>
          </w:p>
          <w:p w:rsidR="0058555F" w:rsidRPr="002A5B3B" w:rsidRDefault="0058555F" w:rsidP="00150DD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5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58555F" w:rsidRPr="00D105BB" w:rsidRDefault="00D7007F" w:rsidP="005B25A9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. 17.15</w:t>
            </w:r>
          </w:p>
        </w:tc>
        <w:tc>
          <w:tcPr>
            <w:tcW w:w="4097" w:type="dxa"/>
            <w:shd w:val="clear" w:color="auto" w:fill="FFFFFF" w:themeFill="background1"/>
            <w:vAlign w:val="center"/>
          </w:tcPr>
          <w:p w:rsidR="0058555F" w:rsidRDefault="0058555F" w:rsidP="007C2EB8">
            <w:pPr>
              <w:jc w:val="center"/>
              <w:rPr>
                <w:rFonts w:cstheme="minorHAnsi"/>
              </w:rPr>
            </w:pPr>
            <w:r w:rsidRPr="00B749A1">
              <w:rPr>
                <w:rFonts w:cstheme="minorHAnsi"/>
                <w:b/>
              </w:rPr>
              <w:t>41.</w:t>
            </w:r>
            <w:r w:rsidR="00DF21CA">
              <w:rPr>
                <w:rFonts w:cstheme="minorHAnsi"/>
                <w:b/>
              </w:rPr>
              <w:t xml:space="preserve">  </w:t>
            </w:r>
            <w:r w:rsidR="00D7007F">
              <w:rPr>
                <w:rFonts w:cstheme="minorHAnsi"/>
              </w:rPr>
              <w:t>O anatomii z</w:t>
            </w:r>
            <w:r w:rsidRPr="00B749A1">
              <w:rPr>
                <w:rFonts w:cstheme="minorHAnsi"/>
              </w:rPr>
              <w:t>łości</w:t>
            </w:r>
          </w:p>
          <w:p w:rsidR="0058555F" w:rsidRPr="002A5B3B" w:rsidRDefault="0058555F" w:rsidP="00B749A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5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58555F" w:rsidRDefault="0058555F" w:rsidP="00B749A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. 17.00</w:t>
            </w:r>
          </w:p>
          <w:p w:rsidR="0058555F" w:rsidRPr="00B749A1" w:rsidRDefault="0058555F" w:rsidP="007C2EB8">
            <w:pPr>
              <w:jc w:val="center"/>
              <w:rPr>
                <w:rFonts w:cstheme="minorHAnsi"/>
              </w:rPr>
            </w:pPr>
          </w:p>
        </w:tc>
      </w:tr>
      <w:tr w:rsidR="000E7ADC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D7007F" w:rsidRDefault="00D7007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378" w:type="dxa"/>
            <w:shd w:val="clear" w:color="auto" w:fill="FFFFFF" w:themeFill="background1"/>
          </w:tcPr>
          <w:p w:rsidR="00D7007F" w:rsidRPr="008C3105" w:rsidRDefault="00D7007F" w:rsidP="007C2EB8">
            <w:pPr>
              <w:jc w:val="center"/>
            </w:pPr>
            <w:r w:rsidRPr="008C3105">
              <w:t>Wtorek</w:t>
            </w:r>
          </w:p>
        </w:tc>
        <w:tc>
          <w:tcPr>
            <w:tcW w:w="10514" w:type="dxa"/>
            <w:gridSpan w:val="2"/>
            <w:shd w:val="clear" w:color="auto" w:fill="FFFFFF" w:themeFill="background1"/>
            <w:vAlign w:val="center"/>
          </w:tcPr>
          <w:p w:rsidR="00D7007F" w:rsidRDefault="00D7007F" w:rsidP="00613C20">
            <w:pPr>
              <w:jc w:val="center"/>
              <w:rPr>
                <w:rFonts w:cstheme="minorHAnsi"/>
                <w:color w:val="000000"/>
              </w:rPr>
            </w:pPr>
            <w:r w:rsidRPr="00DF21CA">
              <w:rPr>
                <w:rFonts w:cstheme="minorHAnsi"/>
                <w:b/>
                <w:color w:val="000000"/>
              </w:rPr>
              <w:t>43.</w:t>
            </w:r>
            <w:r>
              <w:rPr>
                <w:rFonts w:cstheme="minorHAnsi"/>
                <w:color w:val="000000"/>
              </w:rPr>
              <w:t xml:space="preserve"> </w:t>
            </w:r>
            <w:r w:rsidR="00DF21CA">
              <w:rPr>
                <w:rFonts w:cstheme="minorHAnsi"/>
                <w:color w:val="000000"/>
              </w:rPr>
              <w:t xml:space="preserve">Dyrektor jako lider. </w:t>
            </w:r>
            <w:r w:rsidRPr="00613C20">
              <w:rPr>
                <w:rFonts w:cstheme="minorHAnsi"/>
                <w:color w:val="000000"/>
              </w:rPr>
              <w:t>Jak efektywnie zarządzać swoim zespołem</w:t>
            </w:r>
          </w:p>
          <w:p w:rsidR="00D7007F" w:rsidRPr="002A5B3B" w:rsidRDefault="00D7007F" w:rsidP="0007610C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5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D7007F" w:rsidRPr="00AB3EEF" w:rsidRDefault="00D7007F" w:rsidP="005B25A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. 10:00</w:t>
            </w: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8555F" w:rsidRDefault="0058555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378" w:type="dxa"/>
            <w:shd w:val="clear" w:color="auto" w:fill="FFFFFF" w:themeFill="background1"/>
          </w:tcPr>
          <w:p w:rsidR="0058555F" w:rsidRPr="008C3105" w:rsidRDefault="0058555F" w:rsidP="007C2EB8">
            <w:pPr>
              <w:jc w:val="center"/>
            </w:pPr>
            <w:r w:rsidRPr="008C3105">
              <w:t>Środa</w:t>
            </w:r>
          </w:p>
        </w:tc>
        <w:tc>
          <w:tcPr>
            <w:tcW w:w="6417" w:type="dxa"/>
            <w:shd w:val="clear" w:color="auto" w:fill="FFFFFF" w:themeFill="background1"/>
            <w:vAlign w:val="center"/>
          </w:tcPr>
          <w:p w:rsidR="0058555F" w:rsidRDefault="0058555F" w:rsidP="00D105BB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44</w:t>
            </w:r>
            <w:r w:rsidRPr="00B749A1">
              <w:rPr>
                <w:rFonts w:eastAsia="Times New Roman" w:cstheme="minorHAnsi"/>
                <w:b/>
                <w:bCs/>
                <w:color w:val="000000" w:themeColor="text1"/>
              </w:rPr>
              <w:t>.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</w:t>
            </w:r>
            <w:r w:rsidRPr="0007610C">
              <w:rPr>
                <w:rFonts w:cstheme="minorHAnsi"/>
                <w:color w:val="000000"/>
              </w:rPr>
              <w:t xml:space="preserve">Dobrostan psychiczny w pracy nauczyciela </w:t>
            </w:r>
            <w:r>
              <w:rPr>
                <w:rFonts w:cstheme="minorHAnsi"/>
                <w:color w:val="000000"/>
              </w:rPr>
              <w:br/>
            </w:r>
            <w:r w:rsidRPr="0007610C">
              <w:rPr>
                <w:rFonts w:cstheme="minorHAnsi"/>
                <w:color w:val="000000"/>
              </w:rPr>
              <w:t>–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7610C">
              <w:rPr>
                <w:rFonts w:cstheme="minorHAnsi"/>
                <w:color w:val="000000"/>
              </w:rPr>
              <w:t xml:space="preserve"> w poszukiwaniu sensu</w:t>
            </w:r>
          </w:p>
          <w:p w:rsidR="0058555F" w:rsidRPr="002A5B3B" w:rsidRDefault="0058555F" w:rsidP="00D105BB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5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58555F" w:rsidRPr="003D2F91" w:rsidRDefault="0058555F" w:rsidP="00D105BB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. 16.00</w:t>
            </w:r>
          </w:p>
          <w:p w:rsidR="0058555F" w:rsidRPr="0007610C" w:rsidRDefault="0058555F" w:rsidP="00D105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097" w:type="dxa"/>
            <w:shd w:val="clear" w:color="auto" w:fill="FFFFFF" w:themeFill="background1"/>
            <w:vAlign w:val="center"/>
          </w:tcPr>
          <w:p w:rsidR="0058555F" w:rsidRDefault="0058555F" w:rsidP="0007610C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46</w:t>
            </w:r>
            <w:r w:rsidRPr="00B749A1">
              <w:rPr>
                <w:rFonts w:eastAsia="Times New Roman" w:cstheme="minorHAnsi"/>
                <w:b/>
                <w:bCs/>
                <w:color w:val="000000" w:themeColor="text1"/>
              </w:rPr>
              <w:t>.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</w:t>
            </w:r>
            <w:r w:rsidRPr="0007610C">
              <w:rPr>
                <w:rFonts w:cstheme="minorHAnsi"/>
                <w:color w:val="000000"/>
              </w:rPr>
              <w:t xml:space="preserve">Jak trenować koncentrację uwagi </w:t>
            </w:r>
            <w:r w:rsidR="00153C27">
              <w:rPr>
                <w:rFonts w:cstheme="minorHAnsi"/>
                <w:color w:val="000000"/>
              </w:rPr>
              <w:br/>
            </w:r>
            <w:r w:rsidRPr="0007610C">
              <w:rPr>
                <w:rFonts w:cstheme="minorHAnsi"/>
                <w:color w:val="000000"/>
              </w:rPr>
              <w:t>u dzieci (od urodzenia do matury)</w:t>
            </w:r>
          </w:p>
          <w:p w:rsidR="0058555F" w:rsidRPr="002A5B3B" w:rsidRDefault="0058555F" w:rsidP="0007610C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5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58555F" w:rsidRPr="00AB3EEF" w:rsidRDefault="0058555F" w:rsidP="00B000A8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. 17.00</w:t>
            </w:r>
          </w:p>
        </w:tc>
      </w:tr>
      <w:tr w:rsidR="000E7ADC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D7007F" w:rsidRDefault="00D7007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378" w:type="dxa"/>
            <w:shd w:val="clear" w:color="auto" w:fill="FFFFFF" w:themeFill="background1"/>
          </w:tcPr>
          <w:p w:rsidR="00D7007F" w:rsidRPr="008C3105" w:rsidRDefault="00D7007F" w:rsidP="007C2EB8">
            <w:pPr>
              <w:jc w:val="center"/>
            </w:pPr>
            <w:r w:rsidRPr="008C3105">
              <w:t>Czwartek</w:t>
            </w:r>
          </w:p>
        </w:tc>
        <w:tc>
          <w:tcPr>
            <w:tcW w:w="10514" w:type="dxa"/>
            <w:gridSpan w:val="2"/>
            <w:shd w:val="clear" w:color="auto" w:fill="FFFFFF" w:themeFill="background1"/>
            <w:vAlign w:val="center"/>
          </w:tcPr>
          <w:p w:rsidR="00D7007F" w:rsidRDefault="00D7007F" w:rsidP="002A5B3B">
            <w:pPr>
              <w:jc w:val="center"/>
              <w:rPr>
                <w:rFonts w:cstheme="minorHAnsi"/>
                <w:bCs/>
                <w:iCs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47</w:t>
            </w:r>
            <w:r w:rsidRPr="00B749A1">
              <w:rPr>
                <w:rFonts w:eastAsia="Times New Roman" w:cstheme="minorHAnsi"/>
                <w:b/>
                <w:bCs/>
                <w:color w:val="000000" w:themeColor="text1"/>
              </w:rPr>
              <w:t>.</w:t>
            </w:r>
            <w:r w:rsidR="00DF21CA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>
              <w:rPr>
                <w:rFonts w:cstheme="minorHAnsi"/>
                <w:bCs/>
                <w:iCs/>
              </w:rPr>
              <w:t>Pozytywna d</w:t>
            </w:r>
            <w:r w:rsidRPr="002A5B3B">
              <w:rPr>
                <w:rFonts w:cstheme="minorHAnsi"/>
                <w:bCs/>
                <w:iCs/>
              </w:rPr>
              <w:t>yscyplina w klasie</w:t>
            </w:r>
          </w:p>
          <w:p w:rsidR="00D7007F" w:rsidRPr="002A5B3B" w:rsidRDefault="00D7007F" w:rsidP="002A5B3B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5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D7007F" w:rsidRPr="00AB3EEF" w:rsidRDefault="00D7007F" w:rsidP="005B25A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. 17.00</w:t>
            </w:r>
          </w:p>
        </w:tc>
      </w:tr>
      <w:tr w:rsidR="00440C2C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440C2C" w:rsidRPr="00AB3EEF" w:rsidRDefault="00440C2C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vMerge w:val="restart"/>
            <w:shd w:val="clear" w:color="auto" w:fill="FFFFFF" w:themeFill="background1"/>
            <w:vAlign w:val="center"/>
          </w:tcPr>
          <w:p w:rsidR="00440C2C" w:rsidRDefault="00440C2C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378" w:type="dxa"/>
            <w:vMerge w:val="restart"/>
            <w:shd w:val="clear" w:color="auto" w:fill="FFFFFF" w:themeFill="background1"/>
          </w:tcPr>
          <w:p w:rsidR="00440C2C" w:rsidRPr="008C3105" w:rsidRDefault="00440C2C" w:rsidP="007C2EB8">
            <w:pPr>
              <w:jc w:val="center"/>
            </w:pPr>
            <w:r w:rsidRPr="008C3105">
              <w:t>Piątek</w:t>
            </w:r>
          </w:p>
        </w:tc>
        <w:tc>
          <w:tcPr>
            <w:tcW w:w="6417" w:type="dxa"/>
            <w:shd w:val="clear" w:color="auto" w:fill="FFFFFF" w:themeFill="background1"/>
            <w:vAlign w:val="center"/>
          </w:tcPr>
          <w:p w:rsidR="00440C2C" w:rsidRDefault="00440C2C" w:rsidP="007C2EB8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 xml:space="preserve">50. </w:t>
            </w:r>
            <w:r w:rsidRPr="00261D86">
              <w:rPr>
                <w:rFonts w:cstheme="minorHAnsi"/>
                <w:bCs/>
                <w:color w:val="000000"/>
              </w:rPr>
              <w:t>Zdalne nauczanie  języka angielskiego</w:t>
            </w:r>
          </w:p>
          <w:p w:rsidR="00440C2C" w:rsidRPr="002A5B3B" w:rsidRDefault="00440C2C" w:rsidP="00261D8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5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440C2C" w:rsidRDefault="00440C2C" w:rsidP="00261D8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. 17.00</w:t>
            </w:r>
          </w:p>
          <w:p w:rsidR="00440C2C" w:rsidRPr="00AB3EEF" w:rsidRDefault="00440C2C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7" w:type="dxa"/>
            <w:shd w:val="clear" w:color="auto" w:fill="FFFFFF" w:themeFill="background1"/>
            <w:vAlign w:val="center"/>
          </w:tcPr>
          <w:p w:rsidR="00440C2C" w:rsidRDefault="007274AF" w:rsidP="0049502A">
            <w:pPr>
              <w:jc w:val="center"/>
            </w:pPr>
            <w:r>
              <w:rPr>
                <w:b/>
              </w:rPr>
              <w:t>E</w:t>
            </w:r>
            <w:r w:rsidR="00440C2C">
              <w:rPr>
                <w:b/>
              </w:rPr>
              <w:t xml:space="preserve">.11. </w:t>
            </w:r>
            <w:r w:rsidR="00440C2C" w:rsidRPr="0049502A">
              <w:t xml:space="preserve">Gry jako narzędzie edukacyjne </w:t>
            </w:r>
          </w:p>
          <w:p w:rsidR="00440C2C" w:rsidRDefault="00440C2C" w:rsidP="0049502A">
            <w:pPr>
              <w:jc w:val="center"/>
            </w:pPr>
            <w:r w:rsidRPr="0049502A">
              <w:t>w zdalnej (i nie tylko) pracy logopedy</w:t>
            </w:r>
          </w:p>
          <w:p w:rsidR="00440C2C" w:rsidRPr="002A5B3B" w:rsidRDefault="00440C2C" w:rsidP="0049502A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5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440C2C" w:rsidRDefault="00440C2C" w:rsidP="0049502A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. 16.00</w:t>
            </w:r>
          </w:p>
          <w:p w:rsidR="00440C2C" w:rsidRPr="00AB3EEF" w:rsidRDefault="00440C2C" w:rsidP="005B25A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cstheme="minorHAnsi"/>
                <w:b/>
              </w:rPr>
              <w:t>cz. II</w:t>
            </w:r>
          </w:p>
        </w:tc>
      </w:tr>
      <w:tr w:rsidR="00A91F54" w:rsidRPr="00AB3EEF" w:rsidTr="00B65A1D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A91F54" w:rsidRPr="00AB3EEF" w:rsidRDefault="00A91F54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  <w:vAlign w:val="center"/>
          </w:tcPr>
          <w:p w:rsidR="00A91F54" w:rsidRDefault="00A91F54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8" w:type="dxa"/>
            <w:vMerge/>
            <w:shd w:val="clear" w:color="auto" w:fill="FFFFFF" w:themeFill="background1"/>
          </w:tcPr>
          <w:p w:rsidR="00A91F54" w:rsidRPr="008C3105" w:rsidRDefault="00A91F54" w:rsidP="007C2EB8">
            <w:pPr>
              <w:jc w:val="center"/>
            </w:pPr>
          </w:p>
        </w:tc>
        <w:tc>
          <w:tcPr>
            <w:tcW w:w="10514" w:type="dxa"/>
            <w:gridSpan w:val="2"/>
            <w:shd w:val="clear" w:color="auto" w:fill="FFFFFF" w:themeFill="background1"/>
            <w:vAlign w:val="center"/>
          </w:tcPr>
          <w:p w:rsidR="00A91F54" w:rsidRDefault="00C22F53" w:rsidP="0049502A">
            <w:pPr>
              <w:jc w:val="center"/>
              <w:rPr>
                <w:b/>
              </w:rPr>
            </w:pPr>
            <w:r>
              <w:rPr>
                <w:rFonts w:eastAsia="ヒラギノ角ゴ Pro W3"/>
                <w:b/>
                <w:color w:val="00000A"/>
              </w:rPr>
              <w:t xml:space="preserve"> </w:t>
            </w:r>
          </w:p>
        </w:tc>
      </w:tr>
      <w:tr w:rsidR="003A3CD1" w:rsidRPr="00AB3EEF" w:rsidTr="00A54506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3A3CD1" w:rsidRPr="00AB3EEF" w:rsidRDefault="003A3CD1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3A3CD1" w:rsidRDefault="003A3CD1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1378" w:type="dxa"/>
            <w:shd w:val="clear" w:color="auto" w:fill="FFFFFF" w:themeFill="background1"/>
          </w:tcPr>
          <w:p w:rsidR="003A3CD1" w:rsidRPr="00987A08" w:rsidRDefault="003A3CD1" w:rsidP="007C2EB8">
            <w:pPr>
              <w:jc w:val="center"/>
              <w:rPr>
                <w:color w:val="FF0000"/>
              </w:rPr>
            </w:pPr>
            <w:r w:rsidRPr="00987A08">
              <w:rPr>
                <w:color w:val="FF0000"/>
              </w:rPr>
              <w:t>Sobota</w:t>
            </w:r>
          </w:p>
        </w:tc>
        <w:tc>
          <w:tcPr>
            <w:tcW w:w="10514" w:type="dxa"/>
            <w:gridSpan w:val="2"/>
            <w:shd w:val="clear" w:color="auto" w:fill="FFFFFF" w:themeFill="background1"/>
            <w:vAlign w:val="center"/>
          </w:tcPr>
          <w:p w:rsidR="003A3CD1" w:rsidRPr="00AB3EEF" w:rsidRDefault="003A3CD1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A3CD1" w:rsidRPr="00AB3EEF" w:rsidTr="002F3EA1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3A3CD1" w:rsidRPr="00AB3EEF" w:rsidRDefault="003A3CD1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3A3CD1" w:rsidRDefault="003A3CD1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1378" w:type="dxa"/>
            <w:shd w:val="clear" w:color="auto" w:fill="FFFFFF" w:themeFill="background1"/>
          </w:tcPr>
          <w:p w:rsidR="003A3CD1" w:rsidRPr="00987A08" w:rsidRDefault="003A3CD1" w:rsidP="007C2EB8">
            <w:pPr>
              <w:jc w:val="center"/>
              <w:rPr>
                <w:color w:val="FF0000"/>
              </w:rPr>
            </w:pPr>
            <w:r w:rsidRPr="00987A08">
              <w:rPr>
                <w:color w:val="FF0000"/>
              </w:rPr>
              <w:t>Niedziela</w:t>
            </w:r>
          </w:p>
        </w:tc>
        <w:tc>
          <w:tcPr>
            <w:tcW w:w="10514" w:type="dxa"/>
            <w:gridSpan w:val="2"/>
            <w:shd w:val="clear" w:color="auto" w:fill="FFFFFF" w:themeFill="background1"/>
            <w:vAlign w:val="center"/>
          </w:tcPr>
          <w:p w:rsidR="003A3CD1" w:rsidRPr="00AB3EEF" w:rsidRDefault="003A3CD1" w:rsidP="00797C67">
            <w:pPr>
              <w:rPr>
                <w:rFonts w:ascii="Arial" w:hAnsi="Arial" w:cs="Arial"/>
                <w:b/>
              </w:rPr>
            </w:pPr>
          </w:p>
        </w:tc>
      </w:tr>
      <w:tr w:rsidR="000E7ADC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D7007F" w:rsidRDefault="00D7007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1378" w:type="dxa"/>
            <w:shd w:val="clear" w:color="auto" w:fill="FFFFFF" w:themeFill="background1"/>
          </w:tcPr>
          <w:p w:rsidR="00D7007F" w:rsidRPr="008C3105" w:rsidRDefault="00D7007F" w:rsidP="007C2EB8">
            <w:pPr>
              <w:jc w:val="center"/>
            </w:pPr>
            <w:r w:rsidRPr="008C3105">
              <w:t>Poniedziałek</w:t>
            </w:r>
          </w:p>
        </w:tc>
        <w:tc>
          <w:tcPr>
            <w:tcW w:w="10514" w:type="dxa"/>
            <w:gridSpan w:val="2"/>
            <w:shd w:val="clear" w:color="auto" w:fill="FFFFFF" w:themeFill="background1"/>
            <w:vAlign w:val="center"/>
          </w:tcPr>
          <w:p w:rsidR="00D7007F" w:rsidRPr="007A74E2" w:rsidRDefault="00D7007F" w:rsidP="005B25A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</w:p>
        </w:tc>
      </w:tr>
      <w:tr w:rsidR="000E7ADC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8555F" w:rsidRDefault="0058555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1378" w:type="dxa"/>
            <w:shd w:val="clear" w:color="auto" w:fill="FFFFFF" w:themeFill="background1"/>
          </w:tcPr>
          <w:p w:rsidR="0058555F" w:rsidRPr="008C3105" w:rsidRDefault="0058555F" w:rsidP="007C2EB8">
            <w:pPr>
              <w:jc w:val="center"/>
            </w:pPr>
            <w:r w:rsidRPr="008C3105">
              <w:t>Wtorek</w:t>
            </w:r>
          </w:p>
        </w:tc>
        <w:tc>
          <w:tcPr>
            <w:tcW w:w="10514" w:type="dxa"/>
            <w:gridSpan w:val="2"/>
            <w:shd w:val="clear" w:color="auto" w:fill="FFFFFF" w:themeFill="background1"/>
            <w:vAlign w:val="center"/>
          </w:tcPr>
          <w:p w:rsidR="0058555F" w:rsidRDefault="007274AF" w:rsidP="00D7007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.11</w:t>
            </w:r>
            <w:r w:rsidRPr="007274A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7274AF">
              <w:rPr>
                <w:rFonts w:asciiTheme="minorHAnsi" w:hAnsiTheme="minorHAnsi" w:cstheme="minorHAnsi"/>
                <w:sz w:val="22"/>
                <w:szCs w:val="22"/>
              </w:rPr>
              <w:t>Bajkoterapi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praktyce. Od pomysłu do realizacji.</w:t>
            </w:r>
          </w:p>
          <w:p w:rsidR="007274AF" w:rsidRPr="007274AF" w:rsidRDefault="007274AF" w:rsidP="007274AF">
            <w:pPr>
              <w:jc w:val="center"/>
              <w:rPr>
                <w:rFonts w:eastAsia="Times New Roman" w:cstheme="minorHAnsi"/>
                <w:b/>
                <w:color w:val="000000"/>
              </w:rPr>
            </w:pPr>
            <w:r w:rsidRPr="007274AF">
              <w:rPr>
                <w:rFonts w:eastAsia="Times New Roman" w:cstheme="minorHAnsi"/>
                <w:b/>
                <w:color w:val="000000"/>
              </w:rPr>
              <w:t>SZKOLENIE ONLINE</w:t>
            </w:r>
          </w:p>
          <w:p w:rsidR="007274AF" w:rsidRPr="00AB3EEF" w:rsidRDefault="007274AF" w:rsidP="007274AF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7274AF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</w:rPr>
              <w:t>godz. 17.00</w:t>
            </w:r>
          </w:p>
        </w:tc>
      </w:tr>
      <w:tr w:rsidR="000E7ADC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8555F" w:rsidRDefault="0058555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1378" w:type="dxa"/>
            <w:shd w:val="clear" w:color="auto" w:fill="FFFFFF" w:themeFill="background1"/>
          </w:tcPr>
          <w:p w:rsidR="0058555F" w:rsidRPr="008C3105" w:rsidRDefault="0058555F" w:rsidP="007C2EB8">
            <w:pPr>
              <w:jc w:val="center"/>
            </w:pPr>
            <w:r w:rsidRPr="008C3105">
              <w:t>Środa</w:t>
            </w:r>
          </w:p>
        </w:tc>
        <w:tc>
          <w:tcPr>
            <w:tcW w:w="10514" w:type="dxa"/>
            <w:gridSpan w:val="2"/>
            <w:shd w:val="clear" w:color="auto" w:fill="FFFFFF" w:themeFill="background1"/>
            <w:vAlign w:val="center"/>
          </w:tcPr>
          <w:p w:rsidR="0058555F" w:rsidRPr="00150DD3" w:rsidRDefault="0058555F" w:rsidP="00150DD3">
            <w:pPr>
              <w:jc w:val="center"/>
              <w:rPr>
                <w:rFonts w:cstheme="minorHAnsi"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52</w:t>
            </w:r>
            <w:r w:rsidRPr="00B749A1">
              <w:rPr>
                <w:rFonts w:eastAsia="Times New Roman" w:cstheme="minorHAnsi"/>
                <w:b/>
                <w:bCs/>
                <w:color w:val="000000" w:themeColor="text1"/>
              </w:rPr>
              <w:t>.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</w:t>
            </w:r>
            <w:r w:rsidRPr="00150DD3">
              <w:rPr>
                <w:rFonts w:cstheme="minorHAnsi"/>
                <w:bCs/>
                <w:color w:val="000000"/>
              </w:rPr>
              <w:t>Matematyka to (nie) sztuka!</w:t>
            </w:r>
            <w:r>
              <w:rPr>
                <w:rFonts w:cstheme="minorHAnsi"/>
                <w:bCs/>
                <w:color w:val="000000"/>
              </w:rPr>
              <w:t xml:space="preserve"> </w:t>
            </w:r>
            <w:r w:rsidRPr="00150DD3">
              <w:rPr>
                <w:rFonts w:cstheme="minorHAnsi"/>
                <w:bCs/>
                <w:color w:val="000000"/>
              </w:rPr>
              <w:t xml:space="preserve"> - realizacja treści matematycznych</w:t>
            </w:r>
          </w:p>
          <w:p w:rsidR="0058555F" w:rsidRDefault="0058555F" w:rsidP="00150DD3">
            <w:pPr>
              <w:jc w:val="center"/>
              <w:rPr>
                <w:rFonts w:cstheme="minorHAnsi"/>
                <w:bCs/>
                <w:color w:val="000000"/>
              </w:rPr>
            </w:pPr>
            <w:r w:rsidRPr="00150DD3">
              <w:rPr>
                <w:rFonts w:cstheme="minorHAnsi"/>
                <w:bCs/>
                <w:color w:val="000000"/>
              </w:rPr>
              <w:t>poprzez aktywności plastyczne, muzyczne, ruchowe</w:t>
            </w:r>
          </w:p>
          <w:p w:rsidR="0058555F" w:rsidRPr="002A5B3B" w:rsidRDefault="0058555F" w:rsidP="00150DD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5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58555F" w:rsidRPr="00AB3EEF" w:rsidRDefault="0058555F" w:rsidP="005B25A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. 17.00</w:t>
            </w:r>
          </w:p>
        </w:tc>
      </w:tr>
      <w:tr w:rsidR="001848BB" w:rsidRPr="00AB3EEF" w:rsidTr="000F17E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1848BB" w:rsidRPr="00AB3EEF" w:rsidRDefault="001848BB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vMerge w:val="restart"/>
            <w:shd w:val="clear" w:color="auto" w:fill="FFFFFF" w:themeFill="background1"/>
            <w:vAlign w:val="center"/>
          </w:tcPr>
          <w:p w:rsidR="001848BB" w:rsidRDefault="001848BB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1378" w:type="dxa"/>
            <w:vMerge w:val="restart"/>
            <w:shd w:val="clear" w:color="auto" w:fill="FFFFFF" w:themeFill="background1"/>
          </w:tcPr>
          <w:p w:rsidR="001848BB" w:rsidRPr="008C3105" w:rsidRDefault="001848BB" w:rsidP="007C2EB8">
            <w:pPr>
              <w:jc w:val="center"/>
            </w:pPr>
            <w:r w:rsidRPr="008C3105">
              <w:t>Czwartek</w:t>
            </w:r>
          </w:p>
        </w:tc>
        <w:tc>
          <w:tcPr>
            <w:tcW w:w="10514" w:type="dxa"/>
            <w:gridSpan w:val="2"/>
            <w:shd w:val="clear" w:color="auto" w:fill="FFFFFF" w:themeFill="background1"/>
            <w:vAlign w:val="center"/>
          </w:tcPr>
          <w:p w:rsidR="001848BB" w:rsidRPr="00D7007F" w:rsidRDefault="001848BB" w:rsidP="001848BB">
            <w:pPr>
              <w:jc w:val="center"/>
              <w:rPr>
                <w:rFonts w:cstheme="minorHAnsi"/>
              </w:rPr>
            </w:pPr>
            <w:r w:rsidRPr="005B25A9">
              <w:rPr>
                <w:rFonts w:cstheme="minorHAnsi"/>
                <w:b/>
                <w:bCs/>
              </w:rPr>
              <w:t>6.</w:t>
            </w:r>
            <w:r w:rsidRPr="00D7007F">
              <w:rPr>
                <w:rFonts w:cstheme="minorHAnsi"/>
                <w:bCs/>
              </w:rPr>
              <w:t xml:space="preserve"> Jak nie przeszkadzać dziecku  w rozwoju?</w:t>
            </w:r>
            <w:r w:rsidRPr="00D7007F">
              <w:rPr>
                <w:rFonts w:cstheme="minorHAnsi"/>
              </w:rPr>
              <w:t xml:space="preserve"> </w:t>
            </w:r>
            <w:r w:rsidRPr="00D7007F">
              <w:rPr>
                <w:rFonts w:cstheme="minorHAnsi"/>
              </w:rPr>
              <w:br/>
              <w:t xml:space="preserve">Wady postawy ciała oraz najczęściej występujące zaburzenia rozwoju ruchowego dzieci w wieku przedszkolnym </w:t>
            </w:r>
            <w:r w:rsidRPr="00D7007F">
              <w:rPr>
                <w:rFonts w:cstheme="minorHAnsi"/>
              </w:rPr>
              <w:br/>
              <w:t>i wczes</w:t>
            </w:r>
            <w:r>
              <w:rPr>
                <w:rFonts w:cstheme="minorHAnsi"/>
              </w:rPr>
              <w:t xml:space="preserve">noszkolnym oraz ich przyczyny. </w:t>
            </w:r>
            <w:r w:rsidRPr="00D7007F">
              <w:rPr>
                <w:rFonts w:cstheme="minorHAnsi"/>
              </w:rPr>
              <w:t xml:space="preserve">Profilaktyka, zabezpieczenie </w:t>
            </w:r>
            <w:r>
              <w:rPr>
                <w:rFonts w:cstheme="minorHAnsi"/>
              </w:rPr>
              <w:br/>
            </w:r>
            <w:r w:rsidRPr="00D7007F">
              <w:rPr>
                <w:rFonts w:cstheme="minorHAnsi"/>
              </w:rPr>
              <w:t>prawidłowych warunków</w:t>
            </w:r>
            <w:r>
              <w:rPr>
                <w:rFonts w:cstheme="minorHAnsi"/>
              </w:rPr>
              <w:t xml:space="preserve"> do </w:t>
            </w:r>
            <w:r w:rsidRPr="00D7007F">
              <w:rPr>
                <w:rFonts w:cstheme="minorHAnsi"/>
              </w:rPr>
              <w:t>rozwoju ruchowego  w przedszkolu/ szkole i w domu</w:t>
            </w:r>
          </w:p>
          <w:p w:rsidR="001848BB" w:rsidRPr="00D7007F" w:rsidRDefault="001848BB" w:rsidP="00D7007F">
            <w:pPr>
              <w:jc w:val="center"/>
              <w:rPr>
                <w:rFonts w:cstheme="minorHAnsi"/>
                <w:b/>
              </w:rPr>
            </w:pPr>
            <w:r w:rsidRPr="00D7007F">
              <w:rPr>
                <w:rFonts w:cstheme="minorHAnsi"/>
                <w:b/>
              </w:rPr>
              <w:t>SZKOLENIE ONLINE</w:t>
            </w:r>
          </w:p>
          <w:p w:rsidR="001848BB" w:rsidRPr="00AB3EEF" w:rsidRDefault="001848BB" w:rsidP="00D7007F">
            <w:pPr>
              <w:jc w:val="center"/>
              <w:rPr>
                <w:rFonts w:ascii="Arial" w:hAnsi="Arial" w:cs="Arial"/>
                <w:b/>
              </w:rPr>
            </w:pPr>
            <w:r w:rsidRPr="00D7007F">
              <w:rPr>
                <w:rFonts w:cstheme="minorHAnsi"/>
              </w:rPr>
              <w:t>godz. 17.00</w:t>
            </w:r>
          </w:p>
        </w:tc>
      </w:tr>
      <w:tr w:rsidR="001848BB" w:rsidRPr="00AB3EEF" w:rsidTr="00E8416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1848BB" w:rsidRPr="00AB3EEF" w:rsidRDefault="001848BB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vMerge/>
            <w:shd w:val="clear" w:color="auto" w:fill="FFFFFF" w:themeFill="background1"/>
            <w:vAlign w:val="center"/>
          </w:tcPr>
          <w:p w:rsidR="001848BB" w:rsidRDefault="001848BB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78" w:type="dxa"/>
            <w:vMerge/>
            <w:shd w:val="clear" w:color="auto" w:fill="FFFFFF" w:themeFill="background1"/>
          </w:tcPr>
          <w:p w:rsidR="001848BB" w:rsidRPr="008C3105" w:rsidRDefault="001848BB" w:rsidP="007C2EB8">
            <w:pPr>
              <w:jc w:val="center"/>
            </w:pPr>
          </w:p>
        </w:tc>
        <w:tc>
          <w:tcPr>
            <w:tcW w:w="10514" w:type="dxa"/>
            <w:gridSpan w:val="2"/>
            <w:shd w:val="clear" w:color="auto" w:fill="FFFFFF" w:themeFill="background1"/>
            <w:vAlign w:val="center"/>
          </w:tcPr>
          <w:p w:rsidR="001848BB" w:rsidRPr="001F36F9" w:rsidRDefault="001848BB" w:rsidP="001848BB">
            <w:pPr>
              <w:jc w:val="center"/>
              <w:rPr>
                <w:rFonts w:cstheme="minorHAnsi"/>
                <w:b/>
                <w:color w:val="000000"/>
              </w:rPr>
            </w:pPr>
            <w:r w:rsidRPr="00DF21CA">
              <w:rPr>
                <w:rFonts w:cstheme="minorHAnsi"/>
                <w:b/>
                <w:color w:val="000000"/>
              </w:rPr>
              <w:t>53.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  <w:r w:rsidRPr="00261D86">
              <w:rPr>
                <w:rFonts w:cstheme="minorHAnsi"/>
                <w:color w:val="000000"/>
              </w:rPr>
              <w:t>Praca na platformie TEAMS</w:t>
            </w:r>
          </w:p>
          <w:p w:rsidR="001848BB" w:rsidRPr="002A5B3B" w:rsidRDefault="001848BB" w:rsidP="001848BB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5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1848BB" w:rsidRPr="003D2F91" w:rsidRDefault="001848BB" w:rsidP="001848BB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. 17.00</w:t>
            </w:r>
          </w:p>
          <w:p w:rsidR="001848BB" w:rsidRPr="005B25A9" w:rsidRDefault="001848BB" w:rsidP="00D7007F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E7ADC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D7007F" w:rsidRDefault="00D7007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1378" w:type="dxa"/>
            <w:shd w:val="clear" w:color="auto" w:fill="FFFFFF" w:themeFill="background1"/>
          </w:tcPr>
          <w:p w:rsidR="00D7007F" w:rsidRPr="008C3105" w:rsidRDefault="00D7007F" w:rsidP="007C2EB8">
            <w:pPr>
              <w:jc w:val="center"/>
            </w:pPr>
            <w:r w:rsidRPr="008C3105">
              <w:t>Piątek</w:t>
            </w:r>
          </w:p>
        </w:tc>
        <w:tc>
          <w:tcPr>
            <w:tcW w:w="10514" w:type="dxa"/>
            <w:gridSpan w:val="2"/>
            <w:shd w:val="clear" w:color="auto" w:fill="FFFFFF" w:themeFill="background1"/>
            <w:vAlign w:val="center"/>
          </w:tcPr>
          <w:p w:rsidR="00D7007F" w:rsidRPr="002A5B3B" w:rsidRDefault="00D7007F" w:rsidP="002A5B3B">
            <w:pPr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B749A1">
              <w:rPr>
                <w:rFonts w:eastAsia="Times New Roman" w:cstheme="minorHAnsi"/>
                <w:b/>
                <w:bCs/>
                <w:color w:val="000000" w:themeColor="text1"/>
              </w:rPr>
              <w:t>3</w:t>
            </w:r>
            <w:r>
              <w:rPr>
                <w:rFonts w:eastAsia="Times New Roman" w:cstheme="minorHAnsi"/>
                <w:b/>
                <w:bCs/>
                <w:color w:val="000000" w:themeColor="text1"/>
              </w:rPr>
              <w:t>1</w:t>
            </w:r>
            <w:r w:rsidRPr="00B749A1">
              <w:rPr>
                <w:rFonts w:eastAsia="Times New Roman" w:cstheme="minorHAnsi"/>
                <w:b/>
                <w:bCs/>
                <w:color w:val="000000" w:themeColor="text1"/>
              </w:rPr>
              <w:t>.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</w:t>
            </w:r>
            <w:r w:rsidRPr="002A5B3B">
              <w:rPr>
                <w:rFonts w:eastAsia="Times New Roman" w:cstheme="minorHAnsi"/>
                <w:bCs/>
                <w:color w:val="000000" w:themeColor="text1"/>
              </w:rPr>
              <w:t>Skuteczna terapia artykulacji spółgłosek i samogłosek</w:t>
            </w:r>
          </w:p>
          <w:p w:rsidR="00D7007F" w:rsidRDefault="00D7007F" w:rsidP="002A5B3B">
            <w:pPr>
              <w:jc w:val="center"/>
              <w:rPr>
                <w:rFonts w:eastAsia="Times New Roman" w:cstheme="minorHAnsi"/>
                <w:bCs/>
                <w:color w:val="000000" w:themeColor="text1"/>
              </w:rPr>
            </w:pPr>
            <w:r w:rsidRPr="002A5B3B">
              <w:rPr>
                <w:rFonts w:eastAsia="Times New Roman" w:cstheme="minorHAnsi"/>
                <w:bCs/>
                <w:color w:val="000000" w:themeColor="text1"/>
              </w:rPr>
              <w:t>Blok III</w:t>
            </w:r>
          </w:p>
          <w:p w:rsidR="00D7007F" w:rsidRPr="002A5B3B" w:rsidRDefault="00D7007F" w:rsidP="002A5B3B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5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5B25A9" w:rsidRPr="00AB3EEF" w:rsidRDefault="00D7007F" w:rsidP="00DF21C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. 16.00</w:t>
            </w:r>
          </w:p>
        </w:tc>
      </w:tr>
      <w:tr w:rsidR="003A3CD1" w:rsidRPr="00AB3EEF" w:rsidTr="005D2FE1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3A3CD1" w:rsidRPr="00AB3EEF" w:rsidRDefault="003A3CD1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3A3CD1" w:rsidRDefault="003A3CD1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1378" w:type="dxa"/>
            <w:shd w:val="clear" w:color="auto" w:fill="FFFFFF" w:themeFill="background1"/>
          </w:tcPr>
          <w:p w:rsidR="003A3CD1" w:rsidRPr="00987A08" w:rsidRDefault="003A3CD1" w:rsidP="007C2EB8">
            <w:pPr>
              <w:jc w:val="center"/>
              <w:rPr>
                <w:color w:val="FF0000"/>
              </w:rPr>
            </w:pPr>
            <w:r w:rsidRPr="00987A08">
              <w:rPr>
                <w:color w:val="FF0000"/>
              </w:rPr>
              <w:t>Sobota</w:t>
            </w:r>
          </w:p>
        </w:tc>
        <w:tc>
          <w:tcPr>
            <w:tcW w:w="10514" w:type="dxa"/>
            <w:gridSpan w:val="2"/>
            <w:shd w:val="clear" w:color="auto" w:fill="FFFFFF" w:themeFill="background1"/>
            <w:vAlign w:val="center"/>
          </w:tcPr>
          <w:p w:rsidR="003A3CD1" w:rsidRDefault="003A3CD1" w:rsidP="007C2EB8">
            <w:pPr>
              <w:jc w:val="center"/>
              <w:rPr>
                <w:rFonts w:ascii="Arial" w:hAnsi="Arial" w:cs="Arial"/>
              </w:rPr>
            </w:pPr>
            <w:r w:rsidRPr="003A3CD1">
              <w:rPr>
                <w:rFonts w:ascii="Arial" w:hAnsi="Arial" w:cs="Arial"/>
                <w:b/>
              </w:rPr>
              <w:t>H.11.</w:t>
            </w:r>
            <w:r>
              <w:rPr>
                <w:rFonts w:ascii="Arial" w:hAnsi="Arial" w:cs="Arial"/>
              </w:rPr>
              <w:t xml:space="preserve"> </w:t>
            </w:r>
            <w:r w:rsidRPr="003A3CD1">
              <w:rPr>
                <w:rFonts w:ascii="Arial" w:hAnsi="Arial" w:cs="Arial"/>
              </w:rPr>
              <w:t>Myślenie krytyczne skutecznym rozwiązaniem w czasach edukacji hybrydowej</w:t>
            </w:r>
          </w:p>
          <w:p w:rsidR="003A3CD1" w:rsidRPr="003A3CD1" w:rsidRDefault="003A3CD1" w:rsidP="007C2EB8">
            <w:pPr>
              <w:jc w:val="center"/>
              <w:rPr>
                <w:rFonts w:ascii="Arial" w:hAnsi="Arial" w:cs="Arial"/>
                <w:b/>
              </w:rPr>
            </w:pPr>
            <w:r w:rsidRPr="003A3CD1">
              <w:rPr>
                <w:rFonts w:ascii="Arial" w:hAnsi="Arial" w:cs="Arial"/>
                <w:b/>
              </w:rPr>
              <w:t xml:space="preserve">Konferencja ONLINE </w:t>
            </w:r>
          </w:p>
          <w:p w:rsidR="003A3CD1" w:rsidRPr="003A3CD1" w:rsidRDefault="003A3CD1" w:rsidP="007C2E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dz. 9.00</w:t>
            </w: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8555F" w:rsidRDefault="0058555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1378" w:type="dxa"/>
            <w:shd w:val="clear" w:color="auto" w:fill="FFFFFF" w:themeFill="background1"/>
          </w:tcPr>
          <w:p w:rsidR="0058555F" w:rsidRPr="00987A08" w:rsidRDefault="0058555F" w:rsidP="007C2EB8">
            <w:pPr>
              <w:jc w:val="center"/>
              <w:rPr>
                <w:color w:val="FF0000"/>
              </w:rPr>
            </w:pPr>
            <w:r w:rsidRPr="00987A08">
              <w:rPr>
                <w:color w:val="FF0000"/>
              </w:rPr>
              <w:t>Niedziela</w:t>
            </w:r>
          </w:p>
        </w:tc>
        <w:tc>
          <w:tcPr>
            <w:tcW w:w="6417" w:type="dxa"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7" w:type="dxa"/>
            <w:shd w:val="clear" w:color="auto" w:fill="FFFFFF" w:themeFill="background1"/>
            <w:vAlign w:val="center"/>
          </w:tcPr>
          <w:p w:rsidR="0058555F" w:rsidRPr="00AB3EEF" w:rsidRDefault="0058555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5B25A9" w:rsidRPr="00AB3EEF" w:rsidRDefault="005B25A9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B25A9" w:rsidRDefault="005B25A9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378" w:type="dxa"/>
            <w:shd w:val="clear" w:color="auto" w:fill="FFFFFF" w:themeFill="background1"/>
          </w:tcPr>
          <w:p w:rsidR="005B25A9" w:rsidRPr="008C3105" w:rsidRDefault="005B25A9" w:rsidP="007C2EB8">
            <w:pPr>
              <w:jc w:val="center"/>
            </w:pPr>
            <w:r w:rsidRPr="008C3105">
              <w:t>Poniedziałek</w:t>
            </w:r>
          </w:p>
        </w:tc>
        <w:tc>
          <w:tcPr>
            <w:tcW w:w="10514" w:type="dxa"/>
            <w:gridSpan w:val="2"/>
            <w:shd w:val="clear" w:color="auto" w:fill="FFFFFF" w:themeFill="background1"/>
            <w:vAlign w:val="center"/>
          </w:tcPr>
          <w:p w:rsidR="005B25A9" w:rsidRDefault="005B25A9" w:rsidP="0007610C">
            <w:pPr>
              <w:jc w:val="center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48</w:t>
            </w:r>
            <w:r w:rsidRPr="00B749A1">
              <w:rPr>
                <w:rFonts w:eastAsia="Times New Roman" w:cstheme="minorHAnsi"/>
                <w:b/>
                <w:bCs/>
                <w:color w:val="000000" w:themeColor="text1"/>
              </w:rPr>
              <w:t>.</w:t>
            </w:r>
            <w:r w:rsidR="00DF21CA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 w:rsidRPr="0007610C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Design </w:t>
            </w:r>
            <w:proofErr w:type="spellStart"/>
            <w:r w:rsidRPr="0007610C">
              <w:rPr>
                <w:rFonts w:cstheme="minorHAnsi"/>
                <w:bCs/>
                <w:color w:val="000000" w:themeColor="text1"/>
                <w:shd w:val="clear" w:color="auto" w:fill="FFFFFF"/>
              </w:rPr>
              <w:t>thinking</w:t>
            </w:r>
            <w:proofErr w:type="spellEnd"/>
            <w:r w:rsidRPr="0007610C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 – wprowadzenie</w:t>
            </w:r>
          </w:p>
          <w:p w:rsidR="005B25A9" w:rsidRPr="002A5B3B" w:rsidRDefault="005B25A9" w:rsidP="0007610C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5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5B25A9" w:rsidRPr="00AB3EEF" w:rsidRDefault="005B25A9" w:rsidP="005B25A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. 17.00</w:t>
            </w:r>
          </w:p>
        </w:tc>
      </w:tr>
      <w:tr w:rsidR="005B25A9" w:rsidRPr="00AB3EEF" w:rsidTr="00680908">
        <w:trPr>
          <w:trHeight w:val="227"/>
          <w:jc w:val="center"/>
        </w:trPr>
        <w:tc>
          <w:tcPr>
            <w:tcW w:w="14567" w:type="dxa"/>
            <w:gridSpan w:val="5"/>
            <w:shd w:val="clear" w:color="auto" w:fill="FFFFFF" w:themeFill="background1"/>
            <w:vAlign w:val="center"/>
          </w:tcPr>
          <w:p w:rsidR="00797C67" w:rsidRDefault="00797C67" w:rsidP="003169D5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  <w:p w:rsidR="005B25A9" w:rsidRPr="003A3CD1" w:rsidRDefault="003169D5" w:rsidP="003169D5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3A3CD1">
              <w:rPr>
                <w:rFonts w:ascii="Arial" w:hAnsi="Arial" w:cs="Arial"/>
                <w:b/>
                <w:sz w:val="72"/>
                <w:szCs w:val="72"/>
              </w:rPr>
              <w:lastRenderedPageBreak/>
              <w:t>GRUDZIEŃ</w:t>
            </w:r>
          </w:p>
          <w:p w:rsidR="003169D5" w:rsidRPr="00AB3EEF" w:rsidRDefault="003169D5" w:rsidP="003169D5">
            <w:pPr>
              <w:rPr>
                <w:rFonts w:ascii="Arial" w:hAnsi="Arial" w:cs="Arial"/>
                <w:b/>
              </w:rPr>
            </w:pP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 w:val="restart"/>
            <w:shd w:val="clear" w:color="auto" w:fill="FFFFFF" w:themeFill="background1"/>
            <w:textDirection w:val="btLr"/>
            <w:vAlign w:val="center"/>
          </w:tcPr>
          <w:p w:rsidR="005B25A9" w:rsidRPr="003169D5" w:rsidRDefault="003169D5" w:rsidP="003169D5">
            <w:pPr>
              <w:ind w:left="113" w:right="113"/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3169D5">
              <w:rPr>
                <w:rFonts w:ascii="Arial" w:hAnsi="Arial" w:cs="Arial"/>
                <w:b/>
                <w:sz w:val="56"/>
                <w:szCs w:val="56"/>
              </w:rPr>
              <w:lastRenderedPageBreak/>
              <w:t>GRUDZIEŃ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B25A9" w:rsidRDefault="005B25A9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78" w:type="dxa"/>
            <w:shd w:val="clear" w:color="auto" w:fill="FFFFFF" w:themeFill="background1"/>
          </w:tcPr>
          <w:p w:rsidR="005B25A9" w:rsidRPr="008C3105" w:rsidRDefault="005B25A9" w:rsidP="007C2EB8">
            <w:pPr>
              <w:jc w:val="center"/>
            </w:pPr>
            <w:r w:rsidRPr="008C3105">
              <w:t>Wtorek</w:t>
            </w:r>
          </w:p>
        </w:tc>
        <w:tc>
          <w:tcPr>
            <w:tcW w:w="10514" w:type="dxa"/>
            <w:gridSpan w:val="2"/>
            <w:shd w:val="clear" w:color="auto" w:fill="FFFFFF" w:themeFill="background1"/>
            <w:vAlign w:val="center"/>
          </w:tcPr>
          <w:p w:rsidR="005B25A9" w:rsidRPr="00B749A1" w:rsidRDefault="005B25A9" w:rsidP="00727B51">
            <w:pPr>
              <w:jc w:val="center"/>
              <w:rPr>
                <w:rFonts w:cstheme="minorHAnsi"/>
              </w:rPr>
            </w:pPr>
            <w:r w:rsidRPr="00261D86">
              <w:rPr>
                <w:rFonts w:cstheme="minorHAnsi"/>
                <w:b/>
              </w:rPr>
              <w:t>62.</w:t>
            </w:r>
            <w:r>
              <w:rPr>
                <w:rFonts w:cstheme="minorHAnsi"/>
              </w:rPr>
              <w:t xml:space="preserve"> </w:t>
            </w:r>
            <w:r w:rsidRPr="00B749A1">
              <w:rPr>
                <w:rFonts w:cstheme="minorHAnsi"/>
              </w:rPr>
              <w:t>Nauczyciel współorganizujący proces kształcenie ucznia</w:t>
            </w:r>
            <w:r w:rsidR="00DF21CA">
              <w:rPr>
                <w:rFonts w:cstheme="minorHAnsi"/>
              </w:rPr>
              <w:t xml:space="preserve"> </w:t>
            </w:r>
            <w:r w:rsidRPr="00B749A1">
              <w:rPr>
                <w:rFonts w:cstheme="minorHAnsi"/>
              </w:rPr>
              <w:t xml:space="preserve"> ze spektrum autyzmu w szkole masowej</w:t>
            </w:r>
          </w:p>
          <w:p w:rsidR="005B25A9" w:rsidRPr="00B749A1" w:rsidRDefault="005B25A9" w:rsidP="00727B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49A1">
              <w:rPr>
                <w:rFonts w:asciiTheme="minorHAnsi" w:hAnsiTheme="minorHAnsi" w:cstheme="minorHAnsi"/>
                <w:b/>
                <w:sz w:val="22"/>
                <w:szCs w:val="22"/>
              </w:rPr>
              <w:t>SZKOLENIE ONLINE</w:t>
            </w:r>
          </w:p>
          <w:p w:rsidR="005B25A9" w:rsidRPr="00AB3EEF" w:rsidRDefault="005B25A9" w:rsidP="005B25A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 w:rsidRPr="00B749A1">
              <w:rPr>
                <w:rFonts w:asciiTheme="minorHAnsi" w:hAnsiTheme="minorHAnsi" w:cstheme="minorHAnsi"/>
                <w:sz w:val="22"/>
                <w:szCs w:val="22"/>
              </w:rPr>
              <w:t>godz. 17.00</w:t>
            </w:r>
          </w:p>
        </w:tc>
      </w:tr>
      <w:tr w:rsidR="007274AF" w:rsidRPr="00AB3EEF" w:rsidTr="00693ECD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7274AF" w:rsidRPr="00AB3EEF" w:rsidRDefault="007274A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7274AF" w:rsidRDefault="007274A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378" w:type="dxa"/>
            <w:shd w:val="clear" w:color="auto" w:fill="FFFFFF" w:themeFill="background1"/>
          </w:tcPr>
          <w:p w:rsidR="007274AF" w:rsidRPr="008C3105" w:rsidRDefault="007274AF" w:rsidP="007C2EB8">
            <w:pPr>
              <w:jc w:val="center"/>
            </w:pPr>
            <w:r w:rsidRPr="008C3105">
              <w:t>Środa</w:t>
            </w:r>
          </w:p>
        </w:tc>
        <w:tc>
          <w:tcPr>
            <w:tcW w:w="10514" w:type="dxa"/>
            <w:gridSpan w:val="2"/>
            <w:shd w:val="clear" w:color="auto" w:fill="FFFFFF" w:themeFill="background1"/>
            <w:vAlign w:val="center"/>
          </w:tcPr>
          <w:p w:rsidR="007274AF" w:rsidRPr="002C5D28" w:rsidRDefault="007274AF" w:rsidP="007274A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5D2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5. </w:t>
            </w:r>
            <w:r w:rsidRPr="002C5D28">
              <w:rPr>
                <w:rFonts w:asciiTheme="minorHAnsi" w:hAnsiTheme="minorHAnsi" w:cstheme="minorHAnsi"/>
                <w:sz w:val="22"/>
                <w:szCs w:val="22"/>
              </w:rPr>
              <w:t>Kreatywnie i z pomysłem w przedszkolu: zajęcia tematyczne</w:t>
            </w:r>
            <w:r w:rsidRPr="002C5D2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:rsidR="007274AF" w:rsidRPr="002C5D28" w:rsidRDefault="007274AF" w:rsidP="007274AF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C5D2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7274AF" w:rsidRPr="00AB3EEF" w:rsidRDefault="007274AF" w:rsidP="007274AF">
            <w:pPr>
              <w:jc w:val="center"/>
              <w:rPr>
                <w:rFonts w:ascii="Arial" w:hAnsi="Arial" w:cs="Arial"/>
                <w:b/>
              </w:rPr>
            </w:pPr>
            <w:r w:rsidRPr="002C5D28">
              <w:rPr>
                <w:rFonts w:cstheme="minorHAnsi"/>
                <w:color w:val="000000"/>
              </w:rPr>
              <w:t>godz. 17.00</w:t>
            </w: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D7007F" w:rsidRDefault="00D7007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78" w:type="dxa"/>
            <w:shd w:val="clear" w:color="auto" w:fill="FFFFFF" w:themeFill="background1"/>
          </w:tcPr>
          <w:p w:rsidR="00D7007F" w:rsidRPr="008C3105" w:rsidRDefault="00D7007F" w:rsidP="007C2EB8">
            <w:pPr>
              <w:jc w:val="center"/>
            </w:pPr>
            <w:r w:rsidRPr="008C3105">
              <w:t>Czwartek</w:t>
            </w:r>
          </w:p>
        </w:tc>
        <w:tc>
          <w:tcPr>
            <w:tcW w:w="6417" w:type="dxa"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7" w:type="dxa"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D7007F" w:rsidRDefault="00D7007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378" w:type="dxa"/>
            <w:shd w:val="clear" w:color="auto" w:fill="FFFFFF" w:themeFill="background1"/>
          </w:tcPr>
          <w:p w:rsidR="00D7007F" w:rsidRPr="008C3105" w:rsidRDefault="00D7007F" w:rsidP="007C2EB8">
            <w:pPr>
              <w:jc w:val="center"/>
            </w:pPr>
            <w:r w:rsidRPr="008C3105">
              <w:t>Piątek</w:t>
            </w:r>
          </w:p>
        </w:tc>
        <w:tc>
          <w:tcPr>
            <w:tcW w:w="6417" w:type="dxa"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7" w:type="dxa"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D7007F" w:rsidRDefault="00D7007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378" w:type="dxa"/>
            <w:shd w:val="clear" w:color="auto" w:fill="FFFFFF" w:themeFill="background1"/>
          </w:tcPr>
          <w:p w:rsidR="00D7007F" w:rsidRPr="00987A08" w:rsidRDefault="00D7007F" w:rsidP="007C2EB8">
            <w:pPr>
              <w:jc w:val="center"/>
              <w:rPr>
                <w:color w:val="FF0000"/>
              </w:rPr>
            </w:pPr>
            <w:r w:rsidRPr="00987A08">
              <w:rPr>
                <w:color w:val="FF0000"/>
              </w:rPr>
              <w:t>Sobota</w:t>
            </w:r>
          </w:p>
        </w:tc>
        <w:tc>
          <w:tcPr>
            <w:tcW w:w="6417" w:type="dxa"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7" w:type="dxa"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25A9" w:rsidRPr="00AB3EEF" w:rsidTr="00797C67">
        <w:trPr>
          <w:trHeight w:val="263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D7007F" w:rsidRDefault="00D7007F" w:rsidP="00797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378" w:type="dxa"/>
            <w:shd w:val="clear" w:color="auto" w:fill="FFFFFF" w:themeFill="background1"/>
          </w:tcPr>
          <w:p w:rsidR="00D7007F" w:rsidRPr="00987A08" w:rsidRDefault="00D7007F" w:rsidP="007C2EB8">
            <w:pPr>
              <w:jc w:val="center"/>
              <w:rPr>
                <w:color w:val="FF0000"/>
              </w:rPr>
            </w:pPr>
            <w:r w:rsidRPr="00987A08">
              <w:rPr>
                <w:color w:val="FF0000"/>
              </w:rPr>
              <w:t>Niedziela</w:t>
            </w:r>
          </w:p>
        </w:tc>
        <w:tc>
          <w:tcPr>
            <w:tcW w:w="6417" w:type="dxa"/>
            <w:shd w:val="clear" w:color="auto" w:fill="FFFFFF" w:themeFill="background1"/>
            <w:vAlign w:val="center"/>
          </w:tcPr>
          <w:p w:rsidR="00D7007F" w:rsidRPr="009F10B1" w:rsidRDefault="00D7007F" w:rsidP="00797C67">
            <w:pPr>
              <w:spacing w:after="200" w:line="276" w:lineRule="auto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097" w:type="dxa"/>
            <w:shd w:val="clear" w:color="auto" w:fill="FFFFFF" w:themeFill="background1"/>
            <w:vAlign w:val="center"/>
          </w:tcPr>
          <w:p w:rsidR="00D7007F" w:rsidRPr="00AB3EEF" w:rsidRDefault="00D7007F" w:rsidP="00797C67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5B25A9" w:rsidRPr="00AB3EEF" w:rsidRDefault="005B25A9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B25A9" w:rsidRDefault="005B25A9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378" w:type="dxa"/>
            <w:shd w:val="clear" w:color="auto" w:fill="FFFFFF" w:themeFill="background1"/>
          </w:tcPr>
          <w:p w:rsidR="005B25A9" w:rsidRPr="008C3105" w:rsidRDefault="005B25A9" w:rsidP="007C2EB8">
            <w:pPr>
              <w:jc w:val="center"/>
            </w:pPr>
            <w:r w:rsidRPr="008C3105">
              <w:t>Poniedziałek</w:t>
            </w:r>
          </w:p>
        </w:tc>
        <w:tc>
          <w:tcPr>
            <w:tcW w:w="10514" w:type="dxa"/>
            <w:gridSpan w:val="2"/>
            <w:shd w:val="clear" w:color="auto" w:fill="FFFFFF" w:themeFill="background1"/>
            <w:vAlign w:val="center"/>
          </w:tcPr>
          <w:p w:rsidR="005B25A9" w:rsidRPr="0007610C" w:rsidRDefault="005B25A9" w:rsidP="0007610C">
            <w:pPr>
              <w:jc w:val="center"/>
              <w:rPr>
                <w:rFonts w:cstheme="minorHAnsi"/>
                <w:bCs/>
                <w:color w:val="000000" w:themeColor="text1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49</w:t>
            </w:r>
            <w:r w:rsidRPr="00B749A1">
              <w:rPr>
                <w:rFonts w:eastAsia="Times New Roman" w:cstheme="minorHAnsi"/>
                <w:b/>
                <w:bCs/>
                <w:color w:val="000000" w:themeColor="text1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 w:rsidRPr="0007610C">
              <w:rPr>
                <w:rFonts w:cstheme="minorHAnsi"/>
                <w:bCs/>
                <w:color w:val="000000" w:themeColor="text1"/>
                <w:shd w:val="clear" w:color="auto" w:fill="FFFFFF"/>
              </w:rPr>
              <w:t xml:space="preserve">Jak prowadzić grupę, aby wzrastała jako wspólnota ucząca się i dawała przestrzeń </w:t>
            </w:r>
            <w:r>
              <w:rPr>
                <w:rFonts w:cstheme="minorHAnsi"/>
                <w:bCs/>
                <w:color w:val="000000" w:themeColor="text1"/>
                <w:shd w:val="clear" w:color="auto" w:fill="FFFFFF"/>
              </w:rPr>
              <w:br/>
            </w:r>
            <w:r w:rsidRPr="0007610C">
              <w:rPr>
                <w:rFonts w:cstheme="minorHAnsi"/>
                <w:bCs/>
                <w:color w:val="000000" w:themeColor="text1"/>
                <w:shd w:val="clear" w:color="auto" w:fill="FFFFFF"/>
              </w:rPr>
              <w:t>do indywidulanego rozwoju? – wprowadzenie do świata facylitacji</w:t>
            </w:r>
          </w:p>
          <w:p w:rsidR="005B25A9" w:rsidRPr="002A5B3B" w:rsidRDefault="005B25A9" w:rsidP="0007610C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5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5B25A9" w:rsidRPr="00AB3EEF" w:rsidRDefault="005B25A9" w:rsidP="005B25A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. 17.00</w:t>
            </w: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5B25A9" w:rsidRPr="00AB3EEF" w:rsidRDefault="005B25A9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B25A9" w:rsidRDefault="005B25A9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378" w:type="dxa"/>
            <w:shd w:val="clear" w:color="auto" w:fill="FFFFFF" w:themeFill="background1"/>
          </w:tcPr>
          <w:p w:rsidR="005B25A9" w:rsidRPr="008C3105" w:rsidRDefault="005B25A9" w:rsidP="007C2EB8">
            <w:pPr>
              <w:jc w:val="center"/>
            </w:pPr>
            <w:r w:rsidRPr="008C3105">
              <w:t>Wtorek</w:t>
            </w:r>
          </w:p>
        </w:tc>
        <w:tc>
          <w:tcPr>
            <w:tcW w:w="10514" w:type="dxa"/>
            <w:gridSpan w:val="2"/>
            <w:shd w:val="clear" w:color="auto" w:fill="FFFFFF" w:themeFill="background1"/>
            <w:vAlign w:val="center"/>
          </w:tcPr>
          <w:p w:rsidR="005B25A9" w:rsidRDefault="005B25A9" w:rsidP="00727B51">
            <w:pPr>
              <w:jc w:val="center"/>
            </w:pPr>
            <w:r w:rsidRPr="00261D86">
              <w:rPr>
                <w:b/>
              </w:rPr>
              <w:t>63.</w:t>
            </w:r>
            <w:r>
              <w:t xml:space="preserve"> </w:t>
            </w:r>
            <w:r w:rsidRPr="00727B51">
              <w:t>Diagnoza i terapia zaburzeń percepcji wzrokowej</w:t>
            </w:r>
          </w:p>
          <w:p w:rsidR="005B25A9" w:rsidRPr="002A5B3B" w:rsidRDefault="005B25A9" w:rsidP="00727B5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5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5B25A9" w:rsidRPr="00AB3EEF" w:rsidRDefault="005B25A9" w:rsidP="005B25A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. 17.00</w:t>
            </w: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D7007F" w:rsidRDefault="00D7007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378" w:type="dxa"/>
            <w:shd w:val="clear" w:color="auto" w:fill="FFFFFF" w:themeFill="background1"/>
          </w:tcPr>
          <w:p w:rsidR="00D7007F" w:rsidRPr="008C3105" w:rsidRDefault="00D7007F" w:rsidP="007C2EB8">
            <w:pPr>
              <w:jc w:val="center"/>
            </w:pPr>
            <w:r w:rsidRPr="008C3105">
              <w:t>Środa</w:t>
            </w:r>
          </w:p>
        </w:tc>
        <w:tc>
          <w:tcPr>
            <w:tcW w:w="6417" w:type="dxa"/>
            <w:shd w:val="clear" w:color="auto" w:fill="FFFFFF" w:themeFill="background1"/>
            <w:vAlign w:val="center"/>
          </w:tcPr>
          <w:p w:rsidR="00D7007F" w:rsidRPr="007812B8" w:rsidRDefault="00D7007F" w:rsidP="007C2EB8">
            <w:pPr>
              <w:spacing w:after="200" w:line="276" w:lineRule="auto"/>
              <w:jc w:val="center"/>
              <w:rPr>
                <w:rFonts w:eastAsia="Times New Roman" w:cstheme="minorHAnsi"/>
                <w:sz w:val="20"/>
              </w:rPr>
            </w:pPr>
          </w:p>
        </w:tc>
        <w:tc>
          <w:tcPr>
            <w:tcW w:w="4097" w:type="dxa"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D7007F" w:rsidRDefault="00D7007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378" w:type="dxa"/>
            <w:shd w:val="clear" w:color="auto" w:fill="FFFFFF" w:themeFill="background1"/>
          </w:tcPr>
          <w:p w:rsidR="00D7007F" w:rsidRPr="008C3105" w:rsidRDefault="00D7007F" w:rsidP="007C2EB8">
            <w:pPr>
              <w:jc w:val="center"/>
            </w:pPr>
            <w:r w:rsidRPr="008C3105">
              <w:t>Czwartek</w:t>
            </w:r>
          </w:p>
        </w:tc>
        <w:tc>
          <w:tcPr>
            <w:tcW w:w="6417" w:type="dxa"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7" w:type="dxa"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D7007F" w:rsidRDefault="00D7007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378" w:type="dxa"/>
            <w:shd w:val="clear" w:color="auto" w:fill="FFFFFF" w:themeFill="background1"/>
          </w:tcPr>
          <w:p w:rsidR="00D7007F" w:rsidRPr="008C3105" w:rsidRDefault="00D7007F" w:rsidP="007C2EB8">
            <w:pPr>
              <w:jc w:val="center"/>
            </w:pPr>
            <w:r w:rsidRPr="008C3105">
              <w:t>Piątek</w:t>
            </w:r>
          </w:p>
        </w:tc>
        <w:tc>
          <w:tcPr>
            <w:tcW w:w="6417" w:type="dxa"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7" w:type="dxa"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D7007F" w:rsidRDefault="00D7007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378" w:type="dxa"/>
            <w:shd w:val="clear" w:color="auto" w:fill="FFFFFF" w:themeFill="background1"/>
          </w:tcPr>
          <w:p w:rsidR="00D7007F" w:rsidRPr="00987A08" w:rsidRDefault="00D7007F" w:rsidP="007C2EB8">
            <w:pPr>
              <w:jc w:val="center"/>
              <w:rPr>
                <w:color w:val="FF0000"/>
              </w:rPr>
            </w:pPr>
            <w:r w:rsidRPr="00987A08">
              <w:rPr>
                <w:color w:val="FF0000"/>
              </w:rPr>
              <w:t>Sobota</w:t>
            </w:r>
          </w:p>
        </w:tc>
        <w:tc>
          <w:tcPr>
            <w:tcW w:w="6417" w:type="dxa"/>
            <w:shd w:val="clear" w:color="auto" w:fill="FFFFFF" w:themeFill="background1"/>
            <w:vAlign w:val="center"/>
          </w:tcPr>
          <w:p w:rsidR="00D7007F" w:rsidRPr="007812B8" w:rsidRDefault="00D7007F" w:rsidP="007C2EB8">
            <w:pPr>
              <w:spacing w:after="200" w:line="276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</w:p>
        </w:tc>
        <w:tc>
          <w:tcPr>
            <w:tcW w:w="4097" w:type="dxa"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D7007F" w:rsidRDefault="00D7007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1378" w:type="dxa"/>
            <w:shd w:val="clear" w:color="auto" w:fill="FFFFFF" w:themeFill="background1"/>
          </w:tcPr>
          <w:p w:rsidR="00D7007F" w:rsidRPr="00987A08" w:rsidRDefault="00D7007F" w:rsidP="007C2EB8">
            <w:pPr>
              <w:jc w:val="center"/>
              <w:rPr>
                <w:color w:val="FF0000"/>
              </w:rPr>
            </w:pPr>
            <w:r w:rsidRPr="00987A08">
              <w:rPr>
                <w:color w:val="FF0000"/>
              </w:rPr>
              <w:t>Niedziela</w:t>
            </w:r>
          </w:p>
        </w:tc>
        <w:tc>
          <w:tcPr>
            <w:tcW w:w="6417" w:type="dxa"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7" w:type="dxa"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D7007F" w:rsidRDefault="00D7007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1378" w:type="dxa"/>
            <w:shd w:val="clear" w:color="auto" w:fill="FFFFFF" w:themeFill="background1"/>
          </w:tcPr>
          <w:p w:rsidR="00D7007F" w:rsidRPr="008C3105" w:rsidRDefault="00D7007F" w:rsidP="007C2EB8">
            <w:pPr>
              <w:jc w:val="center"/>
            </w:pPr>
            <w:r w:rsidRPr="008C3105">
              <w:t>Poniedziałek</w:t>
            </w:r>
          </w:p>
        </w:tc>
        <w:tc>
          <w:tcPr>
            <w:tcW w:w="6417" w:type="dxa"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7" w:type="dxa"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5B25A9" w:rsidRPr="00AB3EEF" w:rsidRDefault="005B25A9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B25A9" w:rsidRDefault="005B25A9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1378" w:type="dxa"/>
            <w:shd w:val="clear" w:color="auto" w:fill="FFFFFF" w:themeFill="background1"/>
          </w:tcPr>
          <w:p w:rsidR="005B25A9" w:rsidRPr="008C3105" w:rsidRDefault="005B25A9" w:rsidP="007C2EB8">
            <w:pPr>
              <w:jc w:val="center"/>
            </w:pPr>
            <w:r w:rsidRPr="008C3105">
              <w:t>Wtorek</w:t>
            </w:r>
          </w:p>
        </w:tc>
        <w:tc>
          <w:tcPr>
            <w:tcW w:w="10514" w:type="dxa"/>
            <w:gridSpan w:val="2"/>
            <w:shd w:val="clear" w:color="auto" w:fill="FFFFFF" w:themeFill="background1"/>
            <w:vAlign w:val="center"/>
          </w:tcPr>
          <w:p w:rsidR="005B25A9" w:rsidRPr="002A5B3B" w:rsidRDefault="005B25A9" w:rsidP="00261D86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61D86">
              <w:rPr>
                <w:rFonts w:asciiTheme="minorHAnsi" w:eastAsiaTheme="minorHAnsi" w:hAnsiTheme="minorHAnsi" w:cstheme="minorHAnsi"/>
                <w:b/>
                <w:sz w:val="22"/>
                <w:lang w:eastAsia="en-US"/>
              </w:rPr>
              <w:t xml:space="preserve">64. </w:t>
            </w:r>
            <w:r w:rsidRPr="00261D86">
              <w:rPr>
                <w:rFonts w:asciiTheme="minorHAnsi" w:eastAsiaTheme="minorHAnsi" w:hAnsiTheme="minorHAnsi" w:cstheme="minorHAnsi"/>
                <w:sz w:val="22"/>
                <w:lang w:eastAsia="en-US"/>
              </w:rPr>
              <w:t>Diagnoza i terapia słuchu fonematycznego</w:t>
            </w:r>
            <w:r>
              <w:rPr>
                <w:rFonts w:eastAsiaTheme="minorHAnsi"/>
                <w:lang w:eastAsia="en-US"/>
              </w:rPr>
              <w:br/>
            </w:r>
            <w:r w:rsidRPr="002A5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5B25A9" w:rsidRPr="00AB3EEF" w:rsidRDefault="005B25A9" w:rsidP="005B25A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. 17.00</w:t>
            </w: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5B25A9" w:rsidRPr="00AB3EEF" w:rsidRDefault="005B25A9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B25A9" w:rsidRDefault="005B25A9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378" w:type="dxa"/>
            <w:shd w:val="clear" w:color="auto" w:fill="FFFFFF" w:themeFill="background1"/>
          </w:tcPr>
          <w:p w:rsidR="005B25A9" w:rsidRPr="008C3105" w:rsidRDefault="005B25A9" w:rsidP="007C2EB8">
            <w:pPr>
              <w:jc w:val="center"/>
            </w:pPr>
            <w:r w:rsidRPr="008C3105">
              <w:t>Środa</w:t>
            </w:r>
          </w:p>
        </w:tc>
        <w:tc>
          <w:tcPr>
            <w:tcW w:w="10514" w:type="dxa"/>
            <w:gridSpan w:val="2"/>
            <w:shd w:val="clear" w:color="auto" w:fill="FFFFFF" w:themeFill="background1"/>
            <w:vAlign w:val="center"/>
          </w:tcPr>
          <w:p w:rsidR="005B25A9" w:rsidRDefault="005B25A9" w:rsidP="007B38FA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</w:rPr>
              <w:t>45</w:t>
            </w:r>
            <w:r w:rsidRPr="00B749A1">
              <w:rPr>
                <w:rFonts w:eastAsia="Times New Roman" w:cstheme="minorHAnsi"/>
                <w:b/>
                <w:bCs/>
                <w:color w:val="000000" w:themeColor="text1"/>
              </w:rPr>
              <w:t>.</w:t>
            </w:r>
            <w:r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 w:rsidRPr="007B38FA">
              <w:rPr>
                <w:rFonts w:cstheme="minorHAnsi"/>
                <w:color w:val="000000"/>
              </w:rPr>
              <w:t>Dobrostan psychiczny w pracy nauczyciela – siła relacji czyli jak inni mogą stać się Twoim kapitałem</w:t>
            </w:r>
          </w:p>
          <w:p w:rsidR="005B25A9" w:rsidRPr="002A5B3B" w:rsidRDefault="005B25A9" w:rsidP="007B38FA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A5B3B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ZKOLENIE ONLINE</w:t>
            </w:r>
          </w:p>
          <w:p w:rsidR="005B25A9" w:rsidRPr="00AB3EEF" w:rsidRDefault="005B25A9" w:rsidP="005B25A9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dz. 16.00</w:t>
            </w: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D7007F" w:rsidRDefault="00D7007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1378" w:type="dxa"/>
            <w:shd w:val="clear" w:color="auto" w:fill="FFFFFF" w:themeFill="background1"/>
          </w:tcPr>
          <w:p w:rsidR="00D7007F" w:rsidRPr="008C3105" w:rsidRDefault="00D7007F" w:rsidP="007C2EB8">
            <w:pPr>
              <w:jc w:val="center"/>
            </w:pPr>
            <w:r w:rsidRPr="008C3105">
              <w:t>Czwartek</w:t>
            </w:r>
          </w:p>
        </w:tc>
        <w:tc>
          <w:tcPr>
            <w:tcW w:w="6417" w:type="dxa"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7" w:type="dxa"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D7007F" w:rsidRDefault="00D7007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1378" w:type="dxa"/>
            <w:shd w:val="clear" w:color="auto" w:fill="FFFFFF" w:themeFill="background1"/>
          </w:tcPr>
          <w:p w:rsidR="00D7007F" w:rsidRPr="008C3105" w:rsidRDefault="00D7007F" w:rsidP="007C2EB8">
            <w:pPr>
              <w:jc w:val="center"/>
            </w:pPr>
            <w:r w:rsidRPr="008C3105">
              <w:t>Piątek</w:t>
            </w:r>
          </w:p>
        </w:tc>
        <w:tc>
          <w:tcPr>
            <w:tcW w:w="6417" w:type="dxa"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7" w:type="dxa"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D7007F" w:rsidRDefault="00D7007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378" w:type="dxa"/>
            <w:shd w:val="clear" w:color="auto" w:fill="FFFFFF" w:themeFill="background1"/>
          </w:tcPr>
          <w:p w:rsidR="00D7007F" w:rsidRPr="00987A08" w:rsidRDefault="00D7007F" w:rsidP="007C2EB8">
            <w:pPr>
              <w:jc w:val="center"/>
              <w:rPr>
                <w:color w:val="FF0000"/>
              </w:rPr>
            </w:pPr>
            <w:r w:rsidRPr="00987A08">
              <w:rPr>
                <w:color w:val="FF0000"/>
              </w:rPr>
              <w:t>Sobota</w:t>
            </w:r>
          </w:p>
        </w:tc>
        <w:tc>
          <w:tcPr>
            <w:tcW w:w="6417" w:type="dxa"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097" w:type="dxa"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B25A9" w:rsidRPr="00AB3EEF" w:rsidTr="00440C2C">
        <w:trPr>
          <w:trHeight w:val="227"/>
          <w:jc w:val="center"/>
        </w:trPr>
        <w:tc>
          <w:tcPr>
            <w:tcW w:w="2027" w:type="dxa"/>
            <w:vMerge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rPr>
                <w:rFonts w:ascii="Arial" w:hAnsi="Arial" w:cs="Arial"/>
                <w:b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D7007F" w:rsidRDefault="00D7007F" w:rsidP="007C2EB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378" w:type="dxa"/>
            <w:shd w:val="clear" w:color="auto" w:fill="FFFFFF" w:themeFill="background1"/>
          </w:tcPr>
          <w:p w:rsidR="00D7007F" w:rsidRPr="00987A08" w:rsidRDefault="00D7007F" w:rsidP="007C2EB8">
            <w:pPr>
              <w:jc w:val="center"/>
              <w:rPr>
                <w:color w:val="FF0000"/>
              </w:rPr>
            </w:pPr>
            <w:r w:rsidRPr="00987A08">
              <w:rPr>
                <w:color w:val="FF0000"/>
              </w:rPr>
              <w:t>Niedziela</w:t>
            </w:r>
          </w:p>
        </w:tc>
        <w:tc>
          <w:tcPr>
            <w:tcW w:w="6417" w:type="dxa"/>
            <w:shd w:val="clear" w:color="auto" w:fill="FFFFFF" w:themeFill="background1"/>
            <w:vAlign w:val="center"/>
          </w:tcPr>
          <w:p w:rsidR="00D7007F" w:rsidRPr="007812B8" w:rsidRDefault="00D7007F" w:rsidP="007C2EB8">
            <w:pPr>
              <w:spacing w:after="200" w:line="276" w:lineRule="auto"/>
              <w:jc w:val="center"/>
              <w:textAlignment w:val="baseline"/>
              <w:rPr>
                <w:rFonts w:eastAsia="Times New Roman" w:cstheme="minorHAnsi"/>
                <w:sz w:val="20"/>
              </w:rPr>
            </w:pPr>
          </w:p>
        </w:tc>
        <w:tc>
          <w:tcPr>
            <w:tcW w:w="4097" w:type="dxa"/>
            <w:shd w:val="clear" w:color="auto" w:fill="FFFFFF" w:themeFill="background1"/>
            <w:vAlign w:val="center"/>
          </w:tcPr>
          <w:p w:rsidR="00D7007F" w:rsidRPr="00AB3EEF" w:rsidRDefault="00D7007F" w:rsidP="007C2EB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D261A" w:rsidRPr="00550E2F" w:rsidRDefault="00AD261A">
      <w:pPr>
        <w:rPr>
          <w:rFonts w:ascii="Arial" w:hAnsi="Arial" w:cs="Arial"/>
        </w:rPr>
      </w:pPr>
    </w:p>
    <w:sectPr w:rsidR="00AD261A" w:rsidRPr="00550E2F" w:rsidSect="00D105BB">
      <w:footerReference w:type="default" r:id="rId8"/>
      <w:pgSz w:w="16838" w:h="11906" w:orient="landscape" w:code="9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DEB" w:rsidRDefault="00141DEB" w:rsidP="007579A7">
      <w:pPr>
        <w:spacing w:after="0" w:line="240" w:lineRule="auto"/>
      </w:pPr>
      <w:r>
        <w:separator/>
      </w:r>
    </w:p>
  </w:endnote>
  <w:endnote w:type="continuationSeparator" w:id="0">
    <w:p w:rsidR="00141DEB" w:rsidRDefault="00141DEB" w:rsidP="0075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94470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87ACB" w:rsidRDefault="00887AC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7C6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7C6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7ACB" w:rsidRDefault="00887A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DEB" w:rsidRDefault="00141DEB" w:rsidP="007579A7">
      <w:pPr>
        <w:spacing w:after="0" w:line="240" w:lineRule="auto"/>
      </w:pPr>
      <w:r>
        <w:separator/>
      </w:r>
    </w:p>
  </w:footnote>
  <w:footnote w:type="continuationSeparator" w:id="0">
    <w:p w:rsidR="00141DEB" w:rsidRDefault="00141DEB" w:rsidP="00757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E71"/>
    <w:rsid w:val="00003348"/>
    <w:rsid w:val="00004EF1"/>
    <w:rsid w:val="0000711B"/>
    <w:rsid w:val="000110BB"/>
    <w:rsid w:val="00012BDD"/>
    <w:rsid w:val="0001405D"/>
    <w:rsid w:val="00014C36"/>
    <w:rsid w:val="00020DF7"/>
    <w:rsid w:val="00026CFA"/>
    <w:rsid w:val="00041FB4"/>
    <w:rsid w:val="0004308F"/>
    <w:rsid w:val="00044A34"/>
    <w:rsid w:val="00051CC5"/>
    <w:rsid w:val="00054CE4"/>
    <w:rsid w:val="000617F6"/>
    <w:rsid w:val="000639D3"/>
    <w:rsid w:val="0007610C"/>
    <w:rsid w:val="00090986"/>
    <w:rsid w:val="00096B60"/>
    <w:rsid w:val="000B45ED"/>
    <w:rsid w:val="000B7591"/>
    <w:rsid w:val="000C2A27"/>
    <w:rsid w:val="000C40F5"/>
    <w:rsid w:val="000D33B2"/>
    <w:rsid w:val="000E57E2"/>
    <w:rsid w:val="000E7ADC"/>
    <w:rsid w:val="000F1547"/>
    <w:rsid w:val="00100C95"/>
    <w:rsid w:val="0010464F"/>
    <w:rsid w:val="00115CDA"/>
    <w:rsid w:val="00123985"/>
    <w:rsid w:val="001316D8"/>
    <w:rsid w:val="00135027"/>
    <w:rsid w:val="00141DEB"/>
    <w:rsid w:val="0014315B"/>
    <w:rsid w:val="00150255"/>
    <w:rsid w:val="00150DD3"/>
    <w:rsid w:val="00153C27"/>
    <w:rsid w:val="00161692"/>
    <w:rsid w:val="0016473E"/>
    <w:rsid w:val="001848BB"/>
    <w:rsid w:val="001A59E2"/>
    <w:rsid w:val="001B2A3D"/>
    <w:rsid w:val="001C3B10"/>
    <w:rsid w:val="001C4690"/>
    <w:rsid w:val="001E2ED5"/>
    <w:rsid w:val="001F7301"/>
    <w:rsid w:val="00202D48"/>
    <w:rsid w:val="002037EC"/>
    <w:rsid w:val="002078B8"/>
    <w:rsid w:val="00214645"/>
    <w:rsid w:val="00221CDC"/>
    <w:rsid w:val="002238E9"/>
    <w:rsid w:val="00231FF4"/>
    <w:rsid w:val="002326ED"/>
    <w:rsid w:val="00234C0E"/>
    <w:rsid w:val="00236F5F"/>
    <w:rsid w:val="0024063F"/>
    <w:rsid w:val="002467AC"/>
    <w:rsid w:val="00251745"/>
    <w:rsid w:val="00252DC9"/>
    <w:rsid w:val="00255283"/>
    <w:rsid w:val="00261D86"/>
    <w:rsid w:val="0026360A"/>
    <w:rsid w:val="00265D27"/>
    <w:rsid w:val="002720EE"/>
    <w:rsid w:val="0027307B"/>
    <w:rsid w:val="0027371F"/>
    <w:rsid w:val="00283B49"/>
    <w:rsid w:val="00285CB4"/>
    <w:rsid w:val="00285D76"/>
    <w:rsid w:val="00290990"/>
    <w:rsid w:val="002A3146"/>
    <w:rsid w:val="002A5B3B"/>
    <w:rsid w:val="002A5FC2"/>
    <w:rsid w:val="002B6CAA"/>
    <w:rsid w:val="002B7023"/>
    <w:rsid w:val="002C5D28"/>
    <w:rsid w:val="002D2985"/>
    <w:rsid w:val="002E2472"/>
    <w:rsid w:val="002E2849"/>
    <w:rsid w:val="002E2AAD"/>
    <w:rsid w:val="002E570F"/>
    <w:rsid w:val="002E7951"/>
    <w:rsid w:val="002F7A3C"/>
    <w:rsid w:val="00300259"/>
    <w:rsid w:val="003037FC"/>
    <w:rsid w:val="00305F59"/>
    <w:rsid w:val="003113B9"/>
    <w:rsid w:val="00314B4E"/>
    <w:rsid w:val="003169D5"/>
    <w:rsid w:val="0032075A"/>
    <w:rsid w:val="00320B75"/>
    <w:rsid w:val="00331A53"/>
    <w:rsid w:val="003323F8"/>
    <w:rsid w:val="00333D7D"/>
    <w:rsid w:val="00344C0F"/>
    <w:rsid w:val="00347667"/>
    <w:rsid w:val="00351059"/>
    <w:rsid w:val="0035334F"/>
    <w:rsid w:val="00362FE0"/>
    <w:rsid w:val="003645C0"/>
    <w:rsid w:val="00365276"/>
    <w:rsid w:val="00365AAA"/>
    <w:rsid w:val="00370BC2"/>
    <w:rsid w:val="00377AFF"/>
    <w:rsid w:val="00380211"/>
    <w:rsid w:val="00387B2B"/>
    <w:rsid w:val="003A3CD1"/>
    <w:rsid w:val="003A6069"/>
    <w:rsid w:val="003A7E2C"/>
    <w:rsid w:val="003B4363"/>
    <w:rsid w:val="003B5CCE"/>
    <w:rsid w:val="003B645B"/>
    <w:rsid w:val="003D093C"/>
    <w:rsid w:val="003F4CF9"/>
    <w:rsid w:val="003F7214"/>
    <w:rsid w:val="00401984"/>
    <w:rsid w:val="0041363F"/>
    <w:rsid w:val="0041683B"/>
    <w:rsid w:val="004310E6"/>
    <w:rsid w:val="00432F62"/>
    <w:rsid w:val="00436CDF"/>
    <w:rsid w:val="00440C2C"/>
    <w:rsid w:val="00443F61"/>
    <w:rsid w:val="004453E6"/>
    <w:rsid w:val="00446DB4"/>
    <w:rsid w:val="0045182A"/>
    <w:rsid w:val="0045495B"/>
    <w:rsid w:val="00456C2F"/>
    <w:rsid w:val="00457C5A"/>
    <w:rsid w:val="00472364"/>
    <w:rsid w:val="004845B5"/>
    <w:rsid w:val="00484A0B"/>
    <w:rsid w:val="004872AE"/>
    <w:rsid w:val="004911B7"/>
    <w:rsid w:val="004947EA"/>
    <w:rsid w:val="0049502A"/>
    <w:rsid w:val="004958F3"/>
    <w:rsid w:val="004B00BD"/>
    <w:rsid w:val="004B3E3B"/>
    <w:rsid w:val="004B7C02"/>
    <w:rsid w:val="004D3C89"/>
    <w:rsid w:val="004D5E14"/>
    <w:rsid w:val="004E1D00"/>
    <w:rsid w:val="004E7E42"/>
    <w:rsid w:val="004F231E"/>
    <w:rsid w:val="004F2B57"/>
    <w:rsid w:val="00513A7F"/>
    <w:rsid w:val="00513AE7"/>
    <w:rsid w:val="00526BD2"/>
    <w:rsid w:val="00527B74"/>
    <w:rsid w:val="0053299C"/>
    <w:rsid w:val="00544F71"/>
    <w:rsid w:val="00547B45"/>
    <w:rsid w:val="00550E2F"/>
    <w:rsid w:val="00565DD1"/>
    <w:rsid w:val="005669C9"/>
    <w:rsid w:val="00574F45"/>
    <w:rsid w:val="00575BA6"/>
    <w:rsid w:val="00576A4B"/>
    <w:rsid w:val="00581CFE"/>
    <w:rsid w:val="0058555F"/>
    <w:rsid w:val="005B25A9"/>
    <w:rsid w:val="005B37A8"/>
    <w:rsid w:val="005B690A"/>
    <w:rsid w:val="005C6F05"/>
    <w:rsid w:val="005E5BAB"/>
    <w:rsid w:val="005E70BA"/>
    <w:rsid w:val="005F4B72"/>
    <w:rsid w:val="00613C20"/>
    <w:rsid w:val="006156D5"/>
    <w:rsid w:val="00647195"/>
    <w:rsid w:val="0065052C"/>
    <w:rsid w:val="006512C5"/>
    <w:rsid w:val="00654FE4"/>
    <w:rsid w:val="006600AE"/>
    <w:rsid w:val="006757FB"/>
    <w:rsid w:val="00684334"/>
    <w:rsid w:val="00686301"/>
    <w:rsid w:val="00694409"/>
    <w:rsid w:val="0069542B"/>
    <w:rsid w:val="006A076A"/>
    <w:rsid w:val="006B3CA8"/>
    <w:rsid w:val="006B4B8F"/>
    <w:rsid w:val="006D4114"/>
    <w:rsid w:val="006E3014"/>
    <w:rsid w:val="006E377B"/>
    <w:rsid w:val="007065FA"/>
    <w:rsid w:val="0071166C"/>
    <w:rsid w:val="007274AF"/>
    <w:rsid w:val="00727B51"/>
    <w:rsid w:val="00732ACC"/>
    <w:rsid w:val="00741EBF"/>
    <w:rsid w:val="00742541"/>
    <w:rsid w:val="00743814"/>
    <w:rsid w:val="0074385B"/>
    <w:rsid w:val="007509E7"/>
    <w:rsid w:val="007513B2"/>
    <w:rsid w:val="00751DDE"/>
    <w:rsid w:val="007579A7"/>
    <w:rsid w:val="00764893"/>
    <w:rsid w:val="00771558"/>
    <w:rsid w:val="007802C3"/>
    <w:rsid w:val="007812B8"/>
    <w:rsid w:val="007956F9"/>
    <w:rsid w:val="00796C6B"/>
    <w:rsid w:val="00797C67"/>
    <w:rsid w:val="007A01CB"/>
    <w:rsid w:val="007A74E2"/>
    <w:rsid w:val="007B38FA"/>
    <w:rsid w:val="007B465C"/>
    <w:rsid w:val="007B4D53"/>
    <w:rsid w:val="007B61C8"/>
    <w:rsid w:val="007C2EB8"/>
    <w:rsid w:val="007C7478"/>
    <w:rsid w:val="007D1F9F"/>
    <w:rsid w:val="007E567A"/>
    <w:rsid w:val="007E674D"/>
    <w:rsid w:val="007F0989"/>
    <w:rsid w:val="00800CD1"/>
    <w:rsid w:val="00803096"/>
    <w:rsid w:val="0081004C"/>
    <w:rsid w:val="00810823"/>
    <w:rsid w:val="008134F5"/>
    <w:rsid w:val="008147EB"/>
    <w:rsid w:val="00826C6E"/>
    <w:rsid w:val="008311B5"/>
    <w:rsid w:val="00843985"/>
    <w:rsid w:val="00861E71"/>
    <w:rsid w:val="0086525A"/>
    <w:rsid w:val="00872120"/>
    <w:rsid w:val="0087435B"/>
    <w:rsid w:val="00881EBD"/>
    <w:rsid w:val="0088650D"/>
    <w:rsid w:val="0088701B"/>
    <w:rsid w:val="00887311"/>
    <w:rsid w:val="00887ACB"/>
    <w:rsid w:val="00890DBC"/>
    <w:rsid w:val="0089333B"/>
    <w:rsid w:val="00894FBE"/>
    <w:rsid w:val="008A0914"/>
    <w:rsid w:val="008B2194"/>
    <w:rsid w:val="008C523C"/>
    <w:rsid w:val="008E3232"/>
    <w:rsid w:val="008E515E"/>
    <w:rsid w:val="008F2075"/>
    <w:rsid w:val="00905A23"/>
    <w:rsid w:val="009168FA"/>
    <w:rsid w:val="00917356"/>
    <w:rsid w:val="00920415"/>
    <w:rsid w:val="00925764"/>
    <w:rsid w:val="00926DB0"/>
    <w:rsid w:val="009353EB"/>
    <w:rsid w:val="00937366"/>
    <w:rsid w:val="009420E8"/>
    <w:rsid w:val="00944D9D"/>
    <w:rsid w:val="00950882"/>
    <w:rsid w:val="00950C19"/>
    <w:rsid w:val="00950D81"/>
    <w:rsid w:val="00956377"/>
    <w:rsid w:val="00972FAC"/>
    <w:rsid w:val="00984652"/>
    <w:rsid w:val="00987993"/>
    <w:rsid w:val="00987A08"/>
    <w:rsid w:val="00995D4E"/>
    <w:rsid w:val="00995EA2"/>
    <w:rsid w:val="00996911"/>
    <w:rsid w:val="009C146E"/>
    <w:rsid w:val="009C27C0"/>
    <w:rsid w:val="009D44F5"/>
    <w:rsid w:val="009E1176"/>
    <w:rsid w:val="009E48AF"/>
    <w:rsid w:val="009F10B1"/>
    <w:rsid w:val="009F145B"/>
    <w:rsid w:val="00A0250C"/>
    <w:rsid w:val="00A0457C"/>
    <w:rsid w:val="00A05AEB"/>
    <w:rsid w:val="00A232AB"/>
    <w:rsid w:val="00A34CDA"/>
    <w:rsid w:val="00A52205"/>
    <w:rsid w:val="00A55D90"/>
    <w:rsid w:val="00A6101B"/>
    <w:rsid w:val="00A62A5B"/>
    <w:rsid w:val="00A708AE"/>
    <w:rsid w:val="00A73B95"/>
    <w:rsid w:val="00A91F54"/>
    <w:rsid w:val="00AA52CB"/>
    <w:rsid w:val="00AB38EC"/>
    <w:rsid w:val="00AB3EEF"/>
    <w:rsid w:val="00AD261A"/>
    <w:rsid w:val="00AD41FF"/>
    <w:rsid w:val="00AD51AD"/>
    <w:rsid w:val="00AF0FAF"/>
    <w:rsid w:val="00AF55D7"/>
    <w:rsid w:val="00B000A8"/>
    <w:rsid w:val="00B01A5F"/>
    <w:rsid w:val="00B106ED"/>
    <w:rsid w:val="00B25500"/>
    <w:rsid w:val="00B33827"/>
    <w:rsid w:val="00B43C48"/>
    <w:rsid w:val="00B55F8B"/>
    <w:rsid w:val="00B65389"/>
    <w:rsid w:val="00B749A1"/>
    <w:rsid w:val="00B75F92"/>
    <w:rsid w:val="00B83D79"/>
    <w:rsid w:val="00B87E39"/>
    <w:rsid w:val="00B94B91"/>
    <w:rsid w:val="00B95E51"/>
    <w:rsid w:val="00B97ECC"/>
    <w:rsid w:val="00BA14BA"/>
    <w:rsid w:val="00BA52F9"/>
    <w:rsid w:val="00BA6DFB"/>
    <w:rsid w:val="00BB6331"/>
    <w:rsid w:val="00BC06EB"/>
    <w:rsid w:val="00BC4E00"/>
    <w:rsid w:val="00BD42A4"/>
    <w:rsid w:val="00BD573B"/>
    <w:rsid w:val="00BD6393"/>
    <w:rsid w:val="00BD6F2B"/>
    <w:rsid w:val="00BE31F7"/>
    <w:rsid w:val="00BE4EBD"/>
    <w:rsid w:val="00BE5838"/>
    <w:rsid w:val="00C22F53"/>
    <w:rsid w:val="00C247E2"/>
    <w:rsid w:val="00C25A22"/>
    <w:rsid w:val="00C423ED"/>
    <w:rsid w:val="00C51855"/>
    <w:rsid w:val="00C55DBA"/>
    <w:rsid w:val="00C56BC0"/>
    <w:rsid w:val="00C61459"/>
    <w:rsid w:val="00C6391F"/>
    <w:rsid w:val="00C65747"/>
    <w:rsid w:val="00C667E5"/>
    <w:rsid w:val="00C724FD"/>
    <w:rsid w:val="00C949A8"/>
    <w:rsid w:val="00C952BF"/>
    <w:rsid w:val="00C96519"/>
    <w:rsid w:val="00CA06AE"/>
    <w:rsid w:val="00CA0C50"/>
    <w:rsid w:val="00CA1C02"/>
    <w:rsid w:val="00CA4435"/>
    <w:rsid w:val="00CB0940"/>
    <w:rsid w:val="00CB101A"/>
    <w:rsid w:val="00CB3AF1"/>
    <w:rsid w:val="00CD0822"/>
    <w:rsid w:val="00CD41E3"/>
    <w:rsid w:val="00CE024E"/>
    <w:rsid w:val="00CE56B6"/>
    <w:rsid w:val="00CE675A"/>
    <w:rsid w:val="00CF113B"/>
    <w:rsid w:val="00CF32DF"/>
    <w:rsid w:val="00CF766C"/>
    <w:rsid w:val="00D01A31"/>
    <w:rsid w:val="00D105BB"/>
    <w:rsid w:val="00D12296"/>
    <w:rsid w:val="00D12DFD"/>
    <w:rsid w:val="00D13436"/>
    <w:rsid w:val="00D138AC"/>
    <w:rsid w:val="00D20624"/>
    <w:rsid w:val="00D4020F"/>
    <w:rsid w:val="00D53E18"/>
    <w:rsid w:val="00D55F2D"/>
    <w:rsid w:val="00D7007F"/>
    <w:rsid w:val="00D70444"/>
    <w:rsid w:val="00D929B7"/>
    <w:rsid w:val="00D93D70"/>
    <w:rsid w:val="00DA3332"/>
    <w:rsid w:val="00DA3B70"/>
    <w:rsid w:val="00DA5950"/>
    <w:rsid w:val="00DC0213"/>
    <w:rsid w:val="00DC492C"/>
    <w:rsid w:val="00DE2CBB"/>
    <w:rsid w:val="00DF02AB"/>
    <w:rsid w:val="00DF21CA"/>
    <w:rsid w:val="00E071DC"/>
    <w:rsid w:val="00E1035A"/>
    <w:rsid w:val="00E25EC4"/>
    <w:rsid w:val="00E30268"/>
    <w:rsid w:val="00E33D3A"/>
    <w:rsid w:val="00E352B4"/>
    <w:rsid w:val="00E36C9F"/>
    <w:rsid w:val="00E40AA0"/>
    <w:rsid w:val="00E46A35"/>
    <w:rsid w:val="00E5461C"/>
    <w:rsid w:val="00E753C6"/>
    <w:rsid w:val="00E9016A"/>
    <w:rsid w:val="00EA1090"/>
    <w:rsid w:val="00EA7E2C"/>
    <w:rsid w:val="00EB6F3D"/>
    <w:rsid w:val="00EC2799"/>
    <w:rsid w:val="00ED2020"/>
    <w:rsid w:val="00EE13F3"/>
    <w:rsid w:val="00EE4A86"/>
    <w:rsid w:val="00EE7034"/>
    <w:rsid w:val="00F12F34"/>
    <w:rsid w:val="00F16FEB"/>
    <w:rsid w:val="00F323D1"/>
    <w:rsid w:val="00F40051"/>
    <w:rsid w:val="00F425D1"/>
    <w:rsid w:val="00F516C5"/>
    <w:rsid w:val="00F52A7D"/>
    <w:rsid w:val="00F56D2D"/>
    <w:rsid w:val="00F57965"/>
    <w:rsid w:val="00F667E6"/>
    <w:rsid w:val="00F85BFE"/>
    <w:rsid w:val="00F85CFB"/>
    <w:rsid w:val="00F87DEB"/>
    <w:rsid w:val="00FB57AB"/>
    <w:rsid w:val="00FB6634"/>
    <w:rsid w:val="00FC4EAD"/>
    <w:rsid w:val="00FC5BAE"/>
    <w:rsid w:val="00FD24F9"/>
    <w:rsid w:val="00FE0EE7"/>
    <w:rsid w:val="00FF2A0A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B4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20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A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7ECC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9E1176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57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9A7"/>
  </w:style>
  <w:style w:type="paragraph" w:styleId="Stopka">
    <w:name w:val="footer"/>
    <w:basedOn w:val="Normalny"/>
    <w:link w:val="StopkaZnak"/>
    <w:uiPriority w:val="99"/>
    <w:unhideWhenUsed/>
    <w:rsid w:val="00757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9A7"/>
  </w:style>
  <w:style w:type="paragraph" w:customStyle="1" w:styleId="TableParagraph">
    <w:name w:val="Table Paragraph"/>
    <w:basedOn w:val="Normalny"/>
    <w:uiPriority w:val="1"/>
    <w:qFormat/>
    <w:rsid w:val="00EA7E2C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81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1CF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436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3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B4363"/>
    <w:rPr>
      <w:b/>
      <w:bCs/>
    </w:rPr>
  </w:style>
  <w:style w:type="character" w:styleId="Hipercze">
    <w:name w:val="Hyperlink"/>
    <w:basedOn w:val="Domylnaczcionkaakapitu"/>
    <w:uiPriority w:val="99"/>
    <w:unhideWhenUsed/>
    <w:rsid w:val="00F667E6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2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F85C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749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3B4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20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D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A5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97ECC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9E1176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757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79A7"/>
  </w:style>
  <w:style w:type="paragraph" w:styleId="Stopka">
    <w:name w:val="footer"/>
    <w:basedOn w:val="Normalny"/>
    <w:link w:val="StopkaZnak"/>
    <w:uiPriority w:val="99"/>
    <w:unhideWhenUsed/>
    <w:rsid w:val="007579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9A7"/>
  </w:style>
  <w:style w:type="paragraph" w:customStyle="1" w:styleId="TableParagraph">
    <w:name w:val="Table Paragraph"/>
    <w:basedOn w:val="Normalny"/>
    <w:uiPriority w:val="1"/>
    <w:qFormat/>
    <w:rsid w:val="00EA7E2C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81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81CF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B436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3B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B4363"/>
    <w:rPr>
      <w:b/>
      <w:bCs/>
    </w:rPr>
  </w:style>
  <w:style w:type="character" w:styleId="Hipercze">
    <w:name w:val="Hyperlink"/>
    <w:basedOn w:val="Domylnaczcionkaakapitu"/>
    <w:uiPriority w:val="99"/>
    <w:unhideWhenUsed/>
    <w:rsid w:val="00F667E6"/>
    <w:rPr>
      <w:color w:val="0000FF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20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F85C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749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46EB-30D1-493B-A69A-C404567A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0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Szewczyk</dc:creator>
  <cp:lastModifiedBy>CDN Sosnowiec</cp:lastModifiedBy>
  <cp:revision>7</cp:revision>
  <cp:lastPrinted>2020-10-26T09:25:00Z</cp:lastPrinted>
  <dcterms:created xsi:type="dcterms:W3CDTF">2020-10-22T10:17:00Z</dcterms:created>
  <dcterms:modified xsi:type="dcterms:W3CDTF">2020-10-26T09:33:00Z</dcterms:modified>
</cp:coreProperties>
</file>